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6D27" w14:textId="0C5D01E7" w:rsidR="00BF16D1" w:rsidRPr="00EE0FAF" w:rsidRDefault="00BF16D1" w:rsidP="00EE0FAF">
      <w:pPr>
        <w:spacing w:before="9"/>
        <w:jc w:val="center"/>
        <w:rPr>
          <w:b/>
          <w:sz w:val="28"/>
          <w:szCs w:val="24"/>
          <w:lang w:val="en-US"/>
        </w:rPr>
      </w:pPr>
      <w:r w:rsidRPr="003E5B03">
        <w:rPr>
          <w:rFonts w:cs="Times New Roman"/>
          <w:b/>
          <w:sz w:val="28"/>
          <w:szCs w:val="24"/>
          <w:lang w:val="en-US"/>
        </w:rPr>
        <w:t xml:space="preserve">PEMBUATAN APLIKASI PENJUALAN DAGING PADA TOKO R&amp;R BEEF BERBASIS WEBSITE MENGGUNAKAN PHP </w:t>
      </w:r>
    </w:p>
    <w:p w14:paraId="5B4A6DD9" w14:textId="77777777" w:rsidR="00BF16D1" w:rsidRPr="003E5B03" w:rsidRDefault="00BF16D1" w:rsidP="00BF16D1">
      <w:pPr>
        <w:spacing w:before="9"/>
        <w:jc w:val="center"/>
        <w:rPr>
          <w:rFonts w:cs="Times New Roman"/>
          <w:b/>
          <w:szCs w:val="24"/>
          <w:vertAlign w:val="superscript"/>
          <w:lang w:val="en-US"/>
        </w:rPr>
      </w:pPr>
      <w:r w:rsidRPr="003E5B03">
        <w:rPr>
          <w:rFonts w:cs="Times New Roman"/>
          <w:b/>
          <w:szCs w:val="24"/>
          <w:lang w:val="en-US"/>
        </w:rPr>
        <w:t>Rafi Andra Pratama</w:t>
      </w:r>
      <w:r w:rsidRPr="003E5B03">
        <w:rPr>
          <w:rFonts w:cs="Times New Roman"/>
          <w:b/>
          <w:szCs w:val="24"/>
          <w:vertAlign w:val="superscript"/>
          <w:lang w:val="en-US"/>
        </w:rPr>
        <w:t>1</w:t>
      </w:r>
    </w:p>
    <w:p w14:paraId="2AEE429B" w14:textId="671EC1CC" w:rsidR="00BF16D1" w:rsidRPr="003E5B03" w:rsidRDefault="00BF16D1" w:rsidP="00EE0FAF">
      <w:pPr>
        <w:spacing w:before="9"/>
        <w:jc w:val="center"/>
        <w:rPr>
          <w:rFonts w:cs="Times New Roman"/>
          <w:bCs/>
          <w:szCs w:val="24"/>
          <w:lang w:val="en-US"/>
        </w:rPr>
      </w:pPr>
      <w:r w:rsidRPr="003E5B03">
        <w:rPr>
          <w:rFonts w:cs="Times New Roman"/>
          <w:bCs/>
          <w:szCs w:val="24"/>
          <w:vertAlign w:val="superscript"/>
          <w:lang w:val="en-US"/>
        </w:rPr>
        <w:t>1</w:t>
      </w:r>
      <w:r w:rsidRPr="003E5B03">
        <w:rPr>
          <w:rFonts w:cs="Times New Roman"/>
          <w:bCs/>
          <w:szCs w:val="24"/>
          <w:lang w:val="en-US"/>
        </w:rPr>
        <w:t>Sistem Informasi,STMIK Jakarta STI&amp;K; Jl. BRI Radio Dalam No.17, RT.14/RW.3, Gandaria Utara, Kec. Kby. Baru, Kota Jakarta Selatan, Daerah Khusus Ibukota Jakarta 12140, Telp;</w:t>
      </w:r>
      <w:r w:rsidRPr="003E5B03">
        <w:rPr>
          <w:rFonts w:cs="Times New Roman"/>
          <w:szCs w:val="24"/>
        </w:rPr>
        <w:t xml:space="preserve"> </w:t>
      </w:r>
      <w:r w:rsidRPr="003E5B03">
        <w:rPr>
          <w:rFonts w:cs="Times New Roman"/>
          <w:bCs/>
          <w:szCs w:val="24"/>
          <w:lang w:val="en-US"/>
        </w:rPr>
        <w:t>021-7397973.</w:t>
      </w:r>
    </w:p>
    <w:p w14:paraId="117DF0EE" w14:textId="77777777" w:rsidR="00BF16D1" w:rsidRPr="003E5B03" w:rsidRDefault="00BF16D1" w:rsidP="00EE0FAF">
      <w:pPr>
        <w:pStyle w:val="Heading1"/>
        <w:numPr>
          <w:ilvl w:val="0"/>
          <w:numId w:val="0"/>
        </w:numPr>
      </w:pPr>
      <w:r w:rsidRPr="003E5B03">
        <w:t>Abstrak</w:t>
      </w:r>
    </w:p>
    <w:p w14:paraId="56D3D709" w14:textId="77777777" w:rsidR="00BF16D1" w:rsidRDefault="00BF16D1" w:rsidP="00D96DB6">
      <w:pPr>
        <w:pStyle w:val="BodyText"/>
        <w:ind w:firstLine="720"/>
        <w:jc w:val="both"/>
        <w:rPr>
          <w:lang w:val="en-US"/>
        </w:rPr>
      </w:pPr>
      <w:r w:rsidRPr="003E5B03">
        <w:rPr>
          <w:lang w:val="en-US"/>
        </w:rPr>
        <w:t xml:space="preserve">Toko R&amp;R BEEF adalah toko daging yang bergerak dalam bidang perdagangan. Saat ini pengelolaan laporan penjualan dan data ketersediaan produk masih secara manual dengan mencatatnya dibuku, hal tersebut dapat menyebabkan penuhnya penyimpanan oleh buku buku, dapat menyebabkan kesalahan dalam menghitung dan juga terlalu memakan waktu. Tujuan dari penelitian ini adalah pembuatan aplikasi penjualan daging berbasis web guna memudahkan pemilik toko dalam pembuatan laporan penjualan dan data ketersediaan produk agar lebih efisien. </w:t>
      </w:r>
    </w:p>
    <w:p w14:paraId="17ED6B7C" w14:textId="77777777" w:rsidR="00EE0FAF" w:rsidRDefault="00EE0FAF" w:rsidP="00EE0FAF">
      <w:pPr>
        <w:pStyle w:val="BodyText"/>
        <w:spacing w:line="360" w:lineRule="auto"/>
        <w:rPr>
          <w:lang w:val="en-US"/>
        </w:rPr>
      </w:pPr>
      <w:r w:rsidRPr="003E5B03">
        <w:rPr>
          <w:b/>
          <w:bCs/>
          <w:lang w:val="en-US"/>
        </w:rPr>
        <w:t xml:space="preserve">Kata Kunci : </w:t>
      </w:r>
      <w:r w:rsidRPr="003E5B03">
        <w:rPr>
          <w:lang w:val="en-US"/>
        </w:rPr>
        <w:t>Aplikasi, Toko, Daging, Website</w:t>
      </w:r>
    </w:p>
    <w:p w14:paraId="13430859" w14:textId="58B209CD" w:rsidR="00EE0FAF" w:rsidRPr="00EE0FAF" w:rsidRDefault="00EE0FAF" w:rsidP="00EE0FAF">
      <w:pPr>
        <w:pStyle w:val="BodyText"/>
        <w:spacing w:line="360" w:lineRule="auto"/>
        <w:ind w:firstLine="720"/>
        <w:rPr>
          <w:lang w:val="en-US"/>
        </w:rPr>
        <w:sectPr w:rsidR="00EE0FAF" w:rsidRPr="00EE0FAF" w:rsidSect="00EE0FAF">
          <w:footerReference w:type="default" r:id="rId8"/>
          <w:pgSz w:w="11906" w:h="16838"/>
          <w:pgMar w:top="1440" w:right="1440" w:bottom="1440" w:left="1440" w:header="708" w:footer="708" w:gutter="0"/>
          <w:cols w:space="708"/>
          <w:docGrid w:linePitch="360"/>
        </w:sectPr>
      </w:pPr>
    </w:p>
    <w:p w14:paraId="7D196E94" w14:textId="728CFB8E" w:rsidR="00BF16D1" w:rsidRDefault="003E0263" w:rsidP="00BF16D1">
      <w:pPr>
        <w:pStyle w:val="Heading1"/>
        <w:jc w:val="left"/>
        <w:rPr>
          <w:szCs w:val="28"/>
          <w:lang w:val="en-US"/>
        </w:rPr>
      </w:pPr>
      <w:r>
        <w:rPr>
          <w:szCs w:val="28"/>
          <w:lang w:val="en-US"/>
        </w:rPr>
        <w:t>Pendahuluan</w:t>
      </w:r>
    </w:p>
    <w:p w14:paraId="5693A770" w14:textId="4EB08FF6" w:rsidR="003E0263" w:rsidRPr="003E0263" w:rsidRDefault="003E0263" w:rsidP="003E0263">
      <w:pPr>
        <w:pStyle w:val="Heading2"/>
        <w:ind w:left="0" w:hanging="11"/>
        <w:rPr>
          <w:lang w:val="en-US"/>
        </w:rPr>
      </w:pPr>
      <w:r>
        <w:rPr>
          <w:lang w:val="en-US"/>
        </w:rPr>
        <w:t>Latar Belakang</w:t>
      </w:r>
    </w:p>
    <w:p w14:paraId="37C145DD" w14:textId="77777777" w:rsidR="00D96DB6" w:rsidRDefault="00D96DB6" w:rsidP="00EE0FAF">
      <w:pPr>
        <w:spacing w:line="240" w:lineRule="auto"/>
        <w:rPr>
          <w:lang w:val="id"/>
        </w:rPr>
        <w:sectPr w:rsidR="00D96DB6" w:rsidSect="00EE0FAF">
          <w:footerReference w:type="default" r:id="rId9"/>
          <w:type w:val="continuous"/>
          <w:pgSz w:w="11906" w:h="16838"/>
          <w:pgMar w:top="1440" w:right="1440" w:bottom="1440" w:left="1440" w:header="708" w:footer="708" w:gutter="0"/>
          <w:cols w:space="708"/>
          <w:docGrid w:linePitch="360"/>
        </w:sectPr>
      </w:pPr>
    </w:p>
    <w:p w14:paraId="40B854FC" w14:textId="77777777" w:rsidR="00EE0FAF" w:rsidRPr="00EE0FAF" w:rsidRDefault="00EE0FAF" w:rsidP="00EE0FAF">
      <w:pPr>
        <w:spacing w:line="240" w:lineRule="auto"/>
        <w:rPr>
          <w:lang w:val="id"/>
        </w:rPr>
      </w:pPr>
      <w:r w:rsidRPr="00EE0FAF">
        <w:rPr>
          <w:lang w:val="id"/>
        </w:rPr>
        <w:t>Pada saat ini penggunaan sistem informasi dan teknologi informasi sangat diperlukan. Sistem informasi dan teknologi informasi digunakan untuk mendapatkan informasi yang akurat dan dapat diakses dengan mudah.[1]</w:t>
      </w:r>
    </w:p>
    <w:p w14:paraId="7AA11099" w14:textId="77777777" w:rsidR="00EE0FAF" w:rsidRPr="00EE0FAF" w:rsidRDefault="00EE0FAF" w:rsidP="00EE0FAF">
      <w:pPr>
        <w:spacing w:line="240" w:lineRule="auto"/>
        <w:rPr>
          <w:lang w:val="id"/>
        </w:rPr>
      </w:pPr>
      <w:r w:rsidRPr="00EE0FAF">
        <w:rPr>
          <w:lang w:val="id"/>
        </w:rPr>
        <w:t>Sistem informasi tersebut telah diintegrasikan kedalam aktivitas bisnis, seperti akuntansi, manajemen operasi, manajemen sumber daya dan pemasaran. Teknologi informasi dapat membantu semua jenis perusahaan untuk meningkatkan efisiensi dan efektivitas proses bisnis dan pengambilan keputusan manajemen.[2]</w:t>
      </w:r>
    </w:p>
    <w:p w14:paraId="1006C19C" w14:textId="77777777" w:rsidR="00EE0FAF" w:rsidRPr="00EE0FAF" w:rsidRDefault="00EE0FAF" w:rsidP="00EE0FAF">
      <w:pPr>
        <w:spacing w:line="240" w:lineRule="auto"/>
        <w:rPr>
          <w:lang w:val="id"/>
        </w:rPr>
      </w:pPr>
      <w:r w:rsidRPr="00EE0FAF">
        <w:rPr>
          <w:lang w:val="id"/>
        </w:rPr>
        <w:t xml:space="preserve">R&amp;R BEEF adalah sebuah perusahaan perseorangan yang bergerak dibidang perdagangan, R&amp;R BEEF adalah toko daging yang berlokasi di Jl. Tanah Ara No.04 RT.02/RW.12 Pondok Pinang, Kebayoran Lama, Jakarta Selatan. R&amp;R BEEF merupakan salah satu toko daging </w:t>
      </w:r>
      <w:r w:rsidRPr="00EE0FAF">
        <w:rPr>
          <w:lang w:val="id"/>
        </w:rPr>
        <w:t>yang lumayan populer di Pondok Pinang dikarenakan kualitas dagingnya yang bagus dan harganya yang murah, namun hingga saat ini R&amp;R BEEF hanya melakukan penjualan produk secara offline, dan hanya memanfaatkan teknik pemasaran yang dilakukan secara konvensional dan juga untuk pengelolaan data penjualan, data ketersediaan produk masih menggunakan cara manual seperti mencatatnya di buku. Oleh karena itu dibutuhkan sebuah aplikasi yang dapat meluaskan target pemasaran dan juga mengelola semua data penjualan dengan efisien. Maka akan dibuat Aplikasi Penjualan Daging Toko R&amp;R BEEF Berbasis Web Menggunakan PHP .</w:t>
      </w:r>
    </w:p>
    <w:p w14:paraId="0CA1EE4E" w14:textId="7DD1940E" w:rsidR="00D96DB6" w:rsidRDefault="00EE0FAF" w:rsidP="00EE0FAF">
      <w:pPr>
        <w:spacing w:line="240" w:lineRule="auto"/>
        <w:rPr>
          <w:lang w:val="id"/>
        </w:rPr>
        <w:sectPr w:rsidR="00D96DB6" w:rsidSect="00D96DB6">
          <w:type w:val="continuous"/>
          <w:pgSz w:w="11906" w:h="16838"/>
          <w:pgMar w:top="1440" w:right="1440" w:bottom="1440" w:left="1440" w:header="708" w:footer="708" w:gutter="0"/>
          <w:cols w:num="2" w:space="708"/>
          <w:docGrid w:linePitch="360"/>
        </w:sectPr>
      </w:pPr>
      <w:r w:rsidRPr="00EE0FAF">
        <w:rPr>
          <w:lang w:val="id"/>
        </w:rPr>
        <w:t>Aplikasi ini dapat diakses kapan pun dan dimana pun asalkan terhubung ke jaringan internet, karena aplikasi ini berbasis website sehingga yang menggunakan handphone, laptop atau komputer dapat langsung mengaksesnya.</w:t>
      </w:r>
    </w:p>
    <w:p w14:paraId="0CE91353" w14:textId="77777777" w:rsidR="00D96DB6" w:rsidRDefault="00D96DB6" w:rsidP="00EE0FAF">
      <w:pPr>
        <w:spacing w:line="240" w:lineRule="auto"/>
        <w:rPr>
          <w:lang w:val="id"/>
        </w:rPr>
      </w:pPr>
    </w:p>
    <w:p w14:paraId="6018DE2F" w14:textId="77777777" w:rsidR="00DA5712" w:rsidRDefault="00DA5712" w:rsidP="00EE0FAF">
      <w:pPr>
        <w:spacing w:line="240" w:lineRule="auto"/>
        <w:rPr>
          <w:lang w:val="id"/>
        </w:rPr>
      </w:pPr>
    </w:p>
    <w:p w14:paraId="5D939314" w14:textId="33370F3A" w:rsidR="00EE0FAF" w:rsidRDefault="00EE0FAF" w:rsidP="00EE0FAF">
      <w:pPr>
        <w:pStyle w:val="Heading1"/>
        <w:jc w:val="left"/>
        <w:rPr>
          <w:lang w:val="en-US"/>
        </w:rPr>
      </w:pPr>
      <w:r>
        <w:rPr>
          <w:lang w:val="en-US"/>
        </w:rPr>
        <w:t xml:space="preserve"> </w:t>
      </w:r>
      <w:r w:rsidR="003E0263">
        <w:rPr>
          <w:lang w:val="en-US"/>
        </w:rPr>
        <w:t>Landasan Teori</w:t>
      </w:r>
    </w:p>
    <w:p w14:paraId="44864BFE" w14:textId="77777777" w:rsidR="00D96DB6" w:rsidRDefault="00D96DB6" w:rsidP="00EE0FAF">
      <w:pPr>
        <w:pStyle w:val="Heading2"/>
        <w:ind w:left="0" w:firstLine="0"/>
        <w:rPr>
          <w:lang w:val="en-US"/>
        </w:rPr>
        <w:sectPr w:rsidR="00D96DB6" w:rsidSect="00EE0FAF">
          <w:type w:val="continuous"/>
          <w:pgSz w:w="11906" w:h="16838"/>
          <w:pgMar w:top="1440" w:right="1440" w:bottom="1440" w:left="1440" w:header="708" w:footer="708" w:gutter="0"/>
          <w:cols w:space="708"/>
          <w:docGrid w:linePitch="360"/>
        </w:sectPr>
      </w:pPr>
    </w:p>
    <w:p w14:paraId="44529177" w14:textId="16CC4FDC" w:rsidR="00EE0FAF" w:rsidRDefault="00EE0FAF" w:rsidP="00EE0FAF">
      <w:pPr>
        <w:pStyle w:val="Heading2"/>
        <w:ind w:left="0" w:firstLine="0"/>
        <w:rPr>
          <w:lang w:val="en-US"/>
        </w:rPr>
      </w:pPr>
      <w:r>
        <w:rPr>
          <w:lang w:val="en-US"/>
        </w:rPr>
        <w:t>Pengertiaan Sistem Informasi</w:t>
      </w:r>
    </w:p>
    <w:p w14:paraId="4991F08D" w14:textId="12470F16" w:rsidR="00EE0FAF" w:rsidRDefault="00EE0FAF" w:rsidP="00EE0FAF">
      <w:pPr>
        <w:spacing w:line="240" w:lineRule="auto"/>
        <w:ind w:firstLine="720"/>
        <w:rPr>
          <w:lang w:val="id"/>
        </w:rPr>
      </w:pPr>
      <w:r w:rsidRPr="00EE0FAF">
        <w:rPr>
          <w:lang w:val="id"/>
        </w:rPr>
        <w:t>Sistem adalah kumpulan orang yang saling bekerja sama dengan ketentuan-ketentuan aturan yang sistematis dan terstruktur untuk membentuk satu kesatuan yang melaksanakan suatu fungsi untuk mencapai tujuan. Sistem memiliki beberapa karakteristik atau sifat yang terdiri dari komponen sistem, batasan sistem, lingkungan luar sistem, penghubung sistem, masukan sistem, keluaran sistem, pengolahan sistem dan sasaran sistem. Sedangkan informasi adalah data yang diolah menjadi lebih berguna dan berarti bagi penerimanya, serta untuk mengurangi ketidak pastina dalam proses pengambilan keputusan mengenai suaatu keadaan.Sistem Informasi merupakan suatu kombinasi teratur dari orang-orang, hardware, software, jaringan komunikasi dan sumber daya data yang mengumpulkan, mengubah, dan menyebarkan informasi dalam sebuah organisasi.[3]</w:t>
      </w:r>
    </w:p>
    <w:p w14:paraId="63D1BA34" w14:textId="214E14E3" w:rsidR="00EE0FAF" w:rsidRDefault="00EE0FAF" w:rsidP="00EE0FAF">
      <w:pPr>
        <w:pStyle w:val="Heading2"/>
        <w:ind w:left="0" w:firstLine="0"/>
        <w:rPr>
          <w:lang w:val="en-US"/>
        </w:rPr>
      </w:pPr>
      <w:r>
        <w:rPr>
          <w:lang w:val="en-US"/>
        </w:rPr>
        <w:t>Pengertian Manajemen</w:t>
      </w:r>
    </w:p>
    <w:p w14:paraId="25253308" w14:textId="6100C8C9" w:rsidR="00EE0FAF" w:rsidRDefault="00EE0FAF" w:rsidP="00EE0FAF">
      <w:pPr>
        <w:spacing w:line="240" w:lineRule="auto"/>
        <w:ind w:firstLine="720"/>
        <w:rPr>
          <w:lang w:val="en-US"/>
        </w:rPr>
      </w:pPr>
      <w:r w:rsidRPr="00EE0FAF">
        <w:rPr>
          <w:lang w:val="id"/>
        </w:rPr>
        <w:t>Manajemen adalah keseluruhan aktivitas yang berkenan dengan melaksanakan pekerjaan organisasi melalui fungsi-fungsi perencanaan, pengorganisasian, pengarahan, dan pengawasan untuk mencapai tujuan organisasi yang sudah ditetapkan dengan bantuan sumber daya organisasi (man, money, material, machine and method) secara efisien dan efektif.[4]</w:t>
      </w:r>
    </w:p>
    <w:p w14:paraId="52B628E0" w14:textId="0094EBF5" w:rsidR="00EE0FAF" w:rsidRDefault="00EE0FAF" w:rsidP="00EE0FAF">
      <w:pPr>
        <w:pStyle w:val="Heading2"/>
        <w:ind w:left="0" w:firstLine="0"/>
        <w:rPr>
          <w:lang w:val="en-US"/>
        </w:rPr>
      </w:pPr>
      <w:r>
        <w:rPr>
          <w:lang w:val="en-US"/>
        </w:rPr>
        <w:t>Pengertian Bisnis</w:t>
      </w:r>
    </w:p>
    <w:p w14:paraId="5CF6ED66" w14:textId="701B9320" w:rsidR="00EE0FAF" w:rsidRDefault="00EE0FAF" w:rsidP="00EE0FAF">
      <w:pPr>
        <w:spacing w:line="240" w:lineRule="auto"/>
        <w:ind w:firstLine="720"/>
        <w:rPr>
          <w:lang w:val="id"/>
        </w:rPr>
      </w:pPr>
      <w:r w:rsidRPr="00EE0FAF">
        <w:rPr>
          <w:lang w:val="id"/>
        </w:rPr>
        <w:t>Bisnis adalah suatu kegiatan usaha yang dilakukan secara terorganisir untuk menghasilkan dan menjual barang/jasa guna memenuhi dan memuaskan kebutuhan dari masyarakat, serta mendapatkan keuntungan atau laba.[5]</w:t>
      </w:r>
    </w:p>
    <w:p w14:paraId="0EB3E2BC" w14:textId="2FC4FA0A" w:rsidR="00EE0FAF" w:rsidRDefault="00EE0FAF" w:rsidP="00EE0FAF">
      <w:pPr>
        <w:pStyle w:val="Heading2"/>
        <w:ind w:left="0" w:firstLine="0"/>
        <w:rPr>
          <w:lang w:val="en-US"/>
        </w:rPr>
      </w:pPr>
      <w:r>
        <w:rPr>
          <w:lang w:val="en-US"/>
        </w:rPr>
        <w:t>Pengertian Perusahaan</w:t>
      </w:r>
    </w:p>
    <w:p w14:paraId="00B22194" w14:textId="5BE9C2E4" w:rsidR="00EE0FAF" w:rsidRDefault="00EE0FAF" w:rsidP="00EE0FAF">
      <w:pPr>
        <w:spacing w:line="240" w:lineRule="auto"/>
        <w:ind w:firstLine="720"/>
        <w:rPr>
          <w:lang w:val="id"/>
        </w:rPr>
      </w:pPr>
      <w:r w:rsidRPr="00EE0FAF">
        <w:rPr>
          <w:lang w:val="id"/>
        </w:rPr>
        <w:t>Perusahaan adalah semua jenis usaha yang berjalan terus-menerus, secara terang-terangan terbuka, yang berbadan hukum atau tidak, baik milik perseorangan atau milik persekutuan dan bertujuan untuk mendapatkan keuntungan, serta yang memperkerjakan buruh dengan membayarkan upah/imbalan dalam bentuk lain.[6]</w:t>
      </w:r>
    </w:p>
    <w:p w14:paraId="27D328AE" w14:textId="220356FD" w:rsidR="00EE0FAF" w:rsidRDefault="00EE0FAF" w:rsidP="00EE0FAF">
      <w:pPr>
        <w:pStyle w:val="Heading2"/>
        <w:ind w:left="0" w:firstLine="0"/>
        <w:rPr>
          <w:lang w:val="en-US"/>
        </w:rPr>
      </w:pPr>
      <w:r>
        <w:rPr>
          <w:lang w:val="en-US"/>
        </w:rPr>
        <w:t>Pengertian Website</w:t>
      </w:r>
    </w:p>
    <w:p w14:paraId="6F1E1D7F" w14:textId="5DDA5F26" w:rsidR="00D96DB6" w:rsidRDefault="00EE0FAF" w:rsidP="00D96DB6">
      <w:pPr>
        <w:spacing w:line="240" w:lineRule="auto"/>
        <w:ind w:firstLine="720"/>
        <w:rPr>
          <w:lang w:val="en-US"/>
        </w:rPr>
        <w:sectPr w:rsidR="00D96DB6" w:rsidSect="00D96DB6">
          <w:type w:val="continuous"/>
          <w:pgSz w:w="11906" w:h="16838"/>
          <w:pgMar w:top="1440" w:right="1440" w:bottom="1440" w:left="1440" w:header="708" w:footer="708" w:gutter="0"/>
          <w:cols w:num="2" w:space="708"/>
          <w:docGrid w:linePitch="360"/>
        </w:sectPr>
      </w:pPr>
      <w:r w:rsidRPr="00EE0FAF">
        <w:rPr>
          <w:lang w:val="en-US"/>
        </w:rPr>
        <w:t>Website adalah fasilitas internet penghubung dokumen dalam lingkup local maupun jarak jauh.Dokumen pada website disebut dengan web page sementara link dalam website memungkinkan pengguna bisa berpindah dari satu page ke page lain (hyper text), baik diantara page yang disimpan dalam server yang sama maupun server diseluruh dunia. Pages diakses dan dibaca lewat browser seperti Netscape Navigator, Internet Explorer, Mozila Firefox, Google Chrome dan aplikasi browser lainnya.[7]</w:t>
      </w:r>
    </w:p>
    <w:p w14:paraId="0F7CB551" w14:textId="207C5BCC" w:rsidR="00A1266D" w:rsidRDefault="00A1266D">
      <w:pPr>
        <w:spacing w:line="259" w:lineRule="auto"/>
        <w:jc w:val="left"/>
        <w:rPr>
          <w:lang w:val="en-US"/>
        </w:rPr>
      </w:pPr>
    </w:p>
    <w:p w14:paraId="164CCE94" w14:textId="47372D56" w:rsidR="00EE0FAF" w:rsidRDefault="00A1266D" w:rsidP="00A1266D">
      <w:pPr>
        <w:pStyle w:val="Heading1"/>
        <w:jc w:val="left"/>
        <w:rPr>
          <w:lang w:val="en-US"/>
        </w:rPr>
      </w:pPr>
      <w:r>
        <w:rPr>
          <w:lang w:val="en-US"/>
        </w:rPr>
        <w:t xml:space="preserve"> </w:t>
      </w:r>
      <w:r w:rsidR="004D46CF">
        <w:rPr>
          <w:lang w:val="en-US"/>
        </w:rPr>
        <w:t>Analisis dan Perancangan</w:t>
      </w:r>
    </w:p>
    <w:p w14:paraId="715E8340" w14:textId="77777777" w:rsidR="00D96DB6" w:rsidRDefault="00D96DB6" w:rsidP="00A1266D">
      <w:pPr>
        <w:pStyle w:val="Heading2"/>
        <w:ind w:left="0" w:firstLine="0"/>
        <w:rPr>
          <w:lang w:val="en-US"/>
        </w:rPr>
        <w:sectPr w:rsidR="00D96DB6" w:rsidSect="00EE0FAF">
          <w:type w:val="continuous"/>
          <w:pgSz w:w="11906" w:h="16838"/>
          <w:pgMar w:top="1440" w:right="1440" w:bottom="1440" w:left="1440" w:header="708" w:footer="708" w:gutter="0"/>
          <w:cols w:space="708"/>
          <w:docGrid w:linePitch="360"/>
        </w:sectPr>
      </w:pPr>
    </w:p>
    <w:p w14:paraId="07446566" w14:textId="78C93D56" w:rsidR="00A1266D" w:rsidRDefault="00A1266D" w:rsidP="00A1266D">
      <w:pPr>
        <w:pStyle w:val="Heading2"/>
        <w:ind w:left="0" w:firstLine="0"/>
        <w:rPr>
          <w:lang w:val="en-US"/>
        </w:rPr>
      </w:pPr>
      <w:r>
        <w:rPr>
          <w:lang w:val="en-US"/>
        </w:rPr>
        <w:t>Analisis Masalah</w:t>
      </w:r>
    </w:p>
    <w:p w14:paraId="67268CF3" w14:textId="17B35E9B" w:rsidR="00A1266D" w:rsidRPr="00A1266D" w:rsidRDefault="00A1266D" w:rsidP="00A1266D">
      <w:pPr>
        <w:spacing w:line="240" w:lineRule="auto"/>
        <w:ind w:firstLine="720"/>
        <w:rPr>
          <w:lang w:val="en-US"/>
        </w:rPr>
      </w:pPr>
      <w:r w:rsidRPr="00A1266D">
        <w:rPr>
          <w:lang w:val="en-US"/>
        </w:rPr>
        <w:t xml:space="preserve">Berdasarkan analisa yang dilakukan, dalam proses penjualan di Toko Daging R&amp;R BEEF saat ini sudah berjalan dengan </w:t>
      </w:r>
      <w:r w:rsidRPr="00A1266D">
        <w:rPr>
          <w:lang w:val="en-US"/>
        </w:rPr>
        <w:t xml:space="preserve">baik namun masih mempunyai kendala dan masalah yang dihadapi di antaranya pengelolaan data penjualan dan data ketersediaan produk masih menggunakan cara manual seperti mencatatnya dibuku   </w:t>
      </w:r>
      <w:r w:rsidRPr="00A1266D">
        <w:rPr>
          <w:lang w:val="en-US"/>
        </w:rPr>
        <w:lastRenderedPageBreak/>
        <w:t>dan teknik pemasaran yang dilakukan masih secara konvensional sehingga hanya melakukan penjualan secara offline.</w:t>
      </w:r>
    </w:p>
    <w:p w14:paraId="248E5ED7" w14:textId="7C0FD295" w:rsidR="00A1266D" w:rsidRDefault="00A1266D" w:rsidP="00A1266D">
      <w:pPr>
        <w:pStyle w:val="Heading2"/>
        <w:ind w:left="0" w:firstLine="0"/>
        <w:rPr>
          <w:lang w:val="en-US"/>
        </w:rPr>
      </w:pPr>
      <w:r>
        <w:rPr>
          <w:lang w:val="en-US"/>
        </w:rPr>
        <w:t>Pemecahan Masalah</w:t>
      </w:r>
    </w:p>
    <w:p w14:paraId="3E33CFB0" w14:textId="20517D01" w:rsidR="00A1266D" w:rsidRPr="00A1266D" w:rsidRDefault="00A1266D" w:rsidP="00A1266D">
      <w:pPr>
        <w:spacing w:line="240" w:lineRule="auto"/>
        <w:ind w:firstLine="720"/>
        <w:rPr>
          <w:lang w:val="en-US"/>
        </w:rPr>
      </w:pPr>
      <w:r w:rsidRPr="00A1266D">
        <w:rPr>
          <w:lang w:val="en-US"/>
        </w:rPr>
        <w:t>Berdasarkan analisa masalah diatas, kendala dalam proses penjualan di Toko Daging R&amp;R BEEF berasal dari tidak adanya aplikasi penjualan daging untuk Toko R&amp;R BEEF, maka cara terbaik untuk mengatasinya adalah dengan membuat suatu aplikasi yang dapat mengolah seluruh data penjualan dan data produk dalam Toko Daging R&amp;R BEEF berbasis website.</w:t>
      </w:r>
    </w:p>
    <w:p w14:paraId="0B89D1D3" w14:textId="3C970787" w:rsidR="00A1266D" w:rsidRDefault="00A1266D" w:rsidP="00A1266D">
      <w:pPr>
        <w:pStyle w:val="Heading2"/>
        <w:ind w:left="0" w:firstLine="0"/>
        <w:rPr>
          <w:lang w:val="en-US"/>
        </w:rPr>
      </w:pPr>
      <w:r>
        <w:rPr>
          <w:lang w:val="en-US"/>
        </w:rPr>
        <w:t>Struktur Navigasi</w:t>
      </w:r>
    </w:p>
    <w:p w14:paraId="3728DF7D" w14:textId="73307A51" w:rsidR="00A1266D" w:rsidRDefault="00A1266D" w:rsidP="00A1266D">
      <w:pPr>
        <w:spacing w:line="240" w:lineRule="auto"/>
        <w:ind w:firstLine="720"/>
        <w:rPr>
          <w:lang w:val="en-US"/>
        </w:rPr>
      </w:pPr>
      <w:r w:rsidRPr="00A1266D">
        <w:rPr>
          <w:lang w:val="en-US"/>
        </w:rPr>
        <w:t>Struktur navigasi yang digunakan dalam pembuatan aplikasi ini adalah struktur navigasi campuran. Pada tahap ini berisikan gambaran sebuah aplikasi website secara konseptual mengenai informasi apa saja yang ditentukan untuk ditampilkan pada aplikasi tersebut. Struktur navigasi aplikasi ini terbagi menjadi 2, yaitu :</w:t>
      </w:r>
    </w:p>
    <w:p w14:paraId="60C99083" w14:textId="75DB7A34" w:rsidR="00A1266D" w:rsidRDefault="00A1266D" w:rsidP="00A1266D">
      <w:pPr>
        <w:pStyle w:val="ListParagraph"/>
        <w:numPr>
          <w:ilvl w:val="0"/>
          <w:numId w:val="23"/>
        </w:numPr>
        <w:spacing w:line="240" w:lineRule="auto"/>
        <w:ind w:left="0" w:firstLine="0"/>
        <w:rPr>
          <w:lang w:val="en-US"/>
        </w:rPr>
      </w:pPr>
      <w:r>
        <w:rPr>
          <w:lang w:val="en-US"/>
        </w:rPr>
        <w:t>Struktur Navigasi User</w:t>
      </w:r>
    </w:p>
    <w:p w14:paraId="67DD43E8" w14:textId="2E830216" w:rsidR="00A1266D" w:rsidRDefault="00A1266D" w:rsidP="00A1266D">
      <w:pPr>
        <w:pStyle w:val="ListParagraph"/>
        <w:spacing w:line="240" w:lineRule="auto"/>
        <w:ind w:left="0"/>
        <w:rPr>
          <w:lang w:val="en-US"/>
        </w:rPr>
      </w:pPr>
      <w:r>
        <w:rPr>
          <w:noProof/>
          <w:lang w:val="en-US"/>
        </w:rPr>
        <w:drawing>
          <wp:inline distT="0" distB="0" distL="0" distR="0" wp14:anchorId="72F3C18F" wp14:editId="1E9EEA7D">
            <wp:extent cx="2293620" cy="1644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94528" cy="1645389"/>
                    </a:xfrm>
                    <a:prstGeom prst="rect">
                      <a:avLst/>
                    </a:prstGeom>
                  </pic:spPr>
                </pic:pic>
              </a:graphicData>
            </a:graphic>
          </wp:inline>
        </w:drawing>
      </w:r>
    </w:p>
    <w:p w14:paraId="1CCC5A02" w14:textId="0F51277B" w:rsidR="00A1266D" w:rsidRDefault="00A1266D" w:rsidP="00A1266D">
      <w:pPr>
        <w:pStyle w:val="ListParagraph"/>
        <w:numPr>
          <w:ilvl w:val="0"/>
          <w:numId w:val="23"/>
        </w:numPr>
        <w:spacing w:line="240" w:lineRule="auto"/>
        <w:ind w:left="0" w:firstLine="0"/>
        <w:rPr>
          <w:lang w:val="en-US"/>
        </w:rPr>
      </w:pPr>
      <w:r>
        <w:rPr>
          <w:lang w:val="en-US"/>
        </w:rPr>
        <w:t>Struktur Navigasi Admin</w:t>
      </w:r>
    </w:p>
    <w:p w14:paraId="2E1CD8B8" w14:textId="279175E9" w:rsidR="00A1266D" w:rsidRPr="00A1266D" w:rsidRDefault="00A1266D" w:rsidP="00A1266D">
      <w:pPr>
        <w:pStyle w:val="ListParagraph"/>
        <w:spacing w:line="240" w:lineRule="auto"/>
        <w:ind w:left="0"/>
        <w:rPr>
          <w:lang w:val="en-US"/>
        </w:rPr>
      </w:pPr>
      <w:r>
        <w:rPr>
          <w:noProof/>
          <w:lang w:val="en-US"/>
        </w:rPr>
        <w:drawing>
          <wp:inline distT="0" distB="0" distL="0" distR="0" wp14:anchorId="1265360D" wp14:editId="1886CD22">
            <wp:extent cx="2435996" cy="1134738"/>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491" cy="1141956"/>
                    </a:xfrm>
                    <a:prstGeom prst="rect">
                      <a:avLst/>
                    </a:prstGeom>
                  </pic:spPr>
                </pic:pic>
              </a:graphicData>
            </a:graphic>
          </wp:inline>
        </w:drawing>
      </w:r>
    </w:p>
    <w:p w14:paraId="77A1CA1B" w14:textId="21BE2C47" w:rsidR="00A1266D" w:rsidRDefault="00A1266D" w:rsidP="00A1266D">
      <w:pPr>
        <w:pStyle w:val="Heading2"/>
        <w:ind w:left="0" w:firstLine="0"/>
        <w:rPr>
          <w:lang w:val="en-US"/>
        </w:rPr>
      </w:pPr>
      <w:r>
        <w:rPr>
          <w:lang w:val="en-US"/>
        </w:rPr>
        <w:t xml:space="preserve">Rancangan </w:t>
      </w:r>
      <w:r w:rsidR="00841DB5">
        <w:rPr>
          <w:lang w:val="en-US"/>
        </w:rPr>
        <w:t xml:space="preserve">Tampilan </w:t>
      </w:r>
      <w:r>
        <w:rPr>
          <w:lang w:val="en-US"/>
        </w:rPr>
        <w:t>Aplikasi</w:t>
      </w:r>
    </w:p>
    <w:p w14:paraId="3FC5AE1F" w14:textId="53829F11" w:rsidR="00A1266D" w:rsidRDefault="00841DB5" w:rsidP="00841DB5">
      <w:pPr>
        <w:spacing w:line="240" w:lineRule="auto"/>
        <w:ind w:firstLine="720"/>
        <w:rPr>
          <w:lang w:val="en-US"/>
        </w:rPr>
      </w:pPr>
      <w:r w:rsidRPr="00841DB5">
        <w:rPr>
          <w:lang w:val="en-US"/>
        </w:rPr>
        <w:t>Rancangan tampilan Aplikasi Penjualan Daging dibagi menjadi dua buah yaitu Rancangan Tampilan Aplikasi User dan Rancangan Tampilan Aplikasi Admin.</w:t>
      </w:r>
    </w:p>
    <w:p w14:paraId="303456DD" w14:textId="48166A8A" w:rsidR="00841DB5" w:rsidRDefault="00841DB5" w:rsidP="00841DB5">
      <w:pPr>
        <w:pStyle w:val="ListParagraph"/>
        <w:numPr>
          <w:ilvl w:val="0"/>
          <w:numId w:val="24"/>
        </w:numPr>
        <w:ind w:left="0" w:firstLine="0"/>
        <w:rPr>
          <w:lang w:val="en-US"/>
        </w:rPr>
      </w:pPr>
      <w:r>
        <w:rPr>
          <w:lang w:val="en-US"/>
        </w:rPr>
        <w:t>Rancangan Tampilan Aplikasi User</w:t>
      </w:r>
    </w:p>
    <w:p w14:paraId="5905469B" w14:textId="07542E7A" w:rsidR="00841DB5" w:rsidRDefault="00841DB5" w:rsidP="00841DB5">
      <w:pPr>
        <w:pStyle w:val="ListParagraph"/>
        <w:ind w:left="0"/>
        <w:rPr>
          <w:lang w:val="en-US"/>
        </w:rPr>
      </w:pPr>
      <w:r w:rsidRPr="00BD34ED">
        <w:rPr>
          <w:noProof/>
          <w:lang w:val="en-US"/>
        </w:rPr>
        <w:drawing>
          <wp:inline distT="0" distB="0" distL="0" distR="0" wp14:anchorId="4387C5F4" wp14:editId="42954A6C">
            <wp:extent cx="1299990" cy="171061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6410" cy="1719062"/>
                    </a:xfrm>
                    <a:prstGeom prst="rect">
                      <a:avLst/>
                    </a:prstGeom>
                  </pic:spPr>
                </pic:pic>
              </a:graphicData>
            </a:graphic>
          </wp:inline>
        </w:drawing>
      </w:r>
    </w:p>
    <w:p w14:paraId="29F541C6" w14:textId="51B4D702" w:rsidR="00841DB5" w:rsidRDefault="00841DB5" w:rsidP="00841DB5">
      <w:pPr>
        <w:pStyle w:val="ListParagraph"/>
        <w:numPr>
          <w:ilvl w:val="0"/>
          <w:numId w:val="24"/>
        </w:numPr>
        <w:ind w:left="0" w:firstLine="0"/>
        <w:rPr>
          <w:lang w:val="en-US"/>
        </w:rPr>
      </w:pPr>
      <w:r>
        <w:rPr>
          <w:lang w:val="en-US"/>
        </w:rPr>
        <w:t>Rancangan Tampilan Aplikasi Admin</w:t>
      </w:r>
    </w:p>
    <w:p w14:paraId="46EB775C" w14:textId="3FA7CF1C" w:rsidR="00841DB5" w:rsidRPr="00841DB5" w:rsidRDefault="00841DB5" w:rsidP="00841DB5">
      <w:pPr>
        <w:pStyle w:val="ListParagraph"/>
        <w:ind w:left="0"/>
        <w:rPr>
          <w:lang w:val="en-US"/>
        </w:rPr>
      </w:pPr>
      <w:r w:rsidRPr="006A7946">
        <w:rPr>
          <w:noProof/>
          <w:szCs w:val="24"/>
          <w:lang w:val="en-US"/>
        </w:rPr>
        <w:drawing>
          <wp:inline distT="0" distB="0" distL="0" distR="0" wp14:anchorId="23C14203" wp14:editId="7DC160BF">
            <wp:extent cx="2137272" cy="157837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4" cstate="print">
                      <a:extLst>
                        <a:ext uri="{28A0092B-C50C-407E-A947-70E740481C1C}">
                          <a14:useLocalDpi xmlns:a14="http://schemas.microsoft.com/office/drawing/2010/main" val="0"/>
                        </a:ext>
                      </a:extLst>
                    </a:blip>
                    <a:srcRect b="44534"/>
                    <a:stretch/>
                  </pic:blipFill>
                  <pic:spPr bwMode="auto">
                    <a:xfrm>
                      <a:off x="0" y="0"/>
                      <a:ext cx="2162096" cy="1596710"/>
                    </a:xfrm>
                    <a:prstGeom prst="rect">
                      <a:avLst/>
                    </a:prstGeom>
                    <a:ln>
                      <a:noFill/>
                    </a:ln>
                    <a:extLst>
                      <a:ext uri="{53640926-AAD7-44D8-BBD7-CCE9431645EC}">
                        <a14:shadowObscured xmlns:a14="http://schemas.microsoft.com/office/drawing/2010/main"/>
                      </a:ext>
                    </a:extLst>
                  </pic:spPr>
                </pic:pic>
              </a:graphicData>
            </a:graphic>
          </wp:inline>
        </w:drawing>
      </w:r>
    </w:p>
    <w:p w14:paraId="1C2BDFDE" w14:textId="477DE5EA" w:rsidR="00A1266D" w:rsidRDefault="00A1266D" w:rsidP="00A1266D">
      <w:pPr>
        <w:pStyle w:val="Heading2"/>
        <w:ind w:left="0" w:firstLine="0"/>
        <w:rPr>
          <w:lang w:val="en-US"/>
        </w:rPr>
      </w:pPr>
      <w:r>
        <w:rPr>
          <w:lang w:val="en-US"/>
        </w:rPr>
        <w:t>Tampilan Aplikasi</w:t>
      </w:r>
    </w:p>
    <w:p w14:paraId="2E235083" w14:textId="2BB39270" w:rsidR="00841DB5" w:rsidRDefault="00841DB5" w:rsidP="00841DB5">
      <w:pPr>
        <w:spacing w:line="240" w:lineRule="auto"/>
        <w:ind w:firstLine="720"/>
        <w:rPr>
          <w:lang w:val="en-US"/>
        </w:rPr>
      </w:pPr>
      <w:r w:rsidRPr="00841DB5">
        <w:rPr>
          <w:lang w:val="en-US"/>
        </w:rPr>
        <w:t xml:space="preserve">Pada tahap ini </w:t>
      </w:r>
      <w:r>
        <w:rPr>
          <w:lang w:val="en-US"/>
        </w:rPr>
        <w:t>akan menampilkan</w:t>
      </w:r>
      <w:r w:rsidRPr="00841DB5">
        <w:rPr>
          <w:lang w:val="en-US"/>
        </w:rPr>
        <w:t xml:space="preserve"> tentang aplikasi yang telah dibuat berdasarkan hak akses user dan admin.</w:t>
      </w:r>
    </w:p>
    <w:p w14:paraId="56FECEF3" w14:textId="1DC439FE" w:rsidR="00841DB5" w:rsidRDefault="00841DB5" w:rsidP="00841DB5">
      <w:pPr>
        <w:pStyle w:val="ListParagraph"/>
        <w:numPr>
          <w:ilvl w:val="0"/>
          <w:numId w:val="25"/>
        </w:numPr>
        <w:spacing w:line="240" w:lineRule="auto"/>
        <w:ind w:left="0" w:firstLine="0"/>
        <w:rPr>
          <w:lang w:val="en-US"/>
        </w:rPr>
      </w:pPr>
      <w:r>
        <w:rPr>
          <w:lang w:val="en-US"/>
        </w:rPr>
        <w:t>Tampilan Aplikasi User</w:t>
      </w:r>
    </w:p>
    <w:p w14:paraId="495353B0" w14:textId="62BC4FE7" w:rsidR="00FD3342" w:rsidRDefault="00FD3342" w:rsidP="00FD3342">
      <w:pPr>
        <w:pStyle w:val="ListParagraph"/>
        <w:spacing w:line="240" w:lineRule="auto"/>
        <w:ind w:left="0"/>
        <w:rPr>
          <w:lang w:val="en-US"/>
        </w:rPr>
      </w:pPr>
      <w:r w:rsidRPr="00174AA5">
        <w:rPr>
          <w:noProof/>
          <w:lang w:val="en-US"/>
        </w:rPr>
        <w:drawing>
          <wp:inline distT="0" distB="0" distL="0" distR="0" wp14:anchorId="6D522A9B" wp14:editId="21504BE5">
            <wp:extent cx="848299" cy="1677347"/>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1545" cy="1703538"/>
                    </a:xfrm>
                    <a:prstGeom prst="rect">
                      <a:avLst/>
                    </a:prstGeom>
                  </pic:spPr>
                </pic:pic>
              </a:graphicData>
            </a:graphic>
          </wp:inline>
        </w:drawing>
      </w:r>
    </w:p>
    <w:p w14:paraId="2FF965FA" w14:textId="55EEB323" w:rsidR="00841DB5" w:rsidRDefault="00841DB5" w:rsidP="00841DB5">
      <w:pPr>
        <w:pStyle w:val="ListParagraph"/>
        <w:numPr>
          <w:ilvl w:val="0"/>
          <w:numId w:val="25"/>
        </w:numPr>
        <w:spacing w:line="240" w:lineRule="auto"/>
        <w:ind w:left="0" w:firstLine="0"/>
        <w:rPr>
          <w:lang w:val="en-US"/>
        </w:rPr>
      </w:pPr>
      <w:r>
        <w:rPr>
          <w:lang w:val="en-US"/>
        </w:rPr>
        <w:t>Tampilan Aplikasi Admin</w:t>
      </w:r>
    </w:p>
    <w:p w14:paraId="71C7FD3D" w14:textId="3241C297" w:rsidR="00FD3342" w:rsidRDefault="00FD3342" w:rsidP="00FD3342">
      <w:pPr>
        <w:pStyle w:val="ListParagraph"/>
        <w:spacing w:line="240" w:lineRule="auto"/>
        <w:ind w:left="0"/>
        <w:rPr>
          <w:lang w:val="en-US"/>
        </w:rPr>
      </w:pPr>
      <w:r>
        <w:rPr>
          <w:noProof/>
          <w:lang w:val="en-US"/>
        </w:rPr>
        <w:drawing>
          <wp:inline distT="0" distB="0" distL="0" distR="0" wp14:anchorId="1FD2E02B" wp14:editId="60E285D0">
            <wp:extent cx="2136775" cy="1299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5463" cy="1311302"/>
                    </a:xfrm>
                    <a:prstGeom prst="rect">
                      <a:avLst/>
                    </a:prstGeom>
                  </pic:spPr>
                </pic:pic>
              </a:graphicData>
            </a:graphic>
          </wp:inline>
        </w:drawing>
      </w:r>
    </w:p>
    <w:p w14:paraId="51DE20AA" w14:textId="77777777" w:rsidR="00D96DB6" w:rsidRDefault="00D96DB6" w:rsidP="00841DB5">
      <w:pPr>
        <w:pStyle w:val="ListParagraph"/>
        <w:spacing w:line="240" w:lineRule="auto"/>
        <w:ind w:left="0"/>
        <w:rPr>
          <w:lang w:val="en-US"/>
        </w:rPr>
        <w:sectPr w:rsidR="00D96DB6" w:rsidSect="00D96DB6">
          <w:type w:val="continuous"/>
          <w:pgSz w:w="11906" w:h="16838"/>
          <w:pgMar w:top="1440" w:right="1440" w:bottom="1440" w:left="1440" w:header="708" w:footer="708" w:gutter="0"/>
          <w:cols w:num="2" w:space="708"/>
          <w:docGrid w:linePitch="360"/>
        </w:sectPr>
      </w:pPr>
    </w:p>
    <w:p w14:paraId="618B4899" w14:textId="77777777" w:rsidR="00841DB5" w:rsidRDefault="00841DB5" w:rsidP="00841DB5">
      <w:pPr>
        <w:pStyle w:val="ListParagraph"/>
        <w:spacing w:line="240" w:lineRule="auto"/>
        <w:ind w:left="0"/>
        <w:rPr>
          <w:lang w:val="en-US"/>
        </w:rPr>
      </w:pPr>
    </w:p>
    <w:p w14:paraId="2E0562B8" w14:textId="77777777" w:rsidR="00FD7996" w:rsidRDefault="00FD7996" w:rsidP="00841DB5">
      <w:pPr>
        <w:pStyle w:val="ListParagraph"/>
        <w:spacing w:line="240" w:lineRule="auto"/>
        <w:ind w:left="0"/>
        <w:rPr>
          <w:lang w:val="en-US"/>
        </w:rPr>
      </w:pPr>
    </w:p>
    <w:p w14:paraId="58B67110" w14:textId="7FF11016" w:rsidR="00FD3342" w:rsidRDefault="00FD3342" w:rsidP="00FD3342">
      <w:pPr>
        <w:pStyle w:val="Heading1"/>
        <w:jc w:val="left"/>
        <w:rPr>
          <w:lang w:val="en-US"/>
        </w:rPr>
      </w:pPr>
      <w:r>
        <w:rPr>
          <w:lang w:val="en-US"/>
        </w:rPr>
        <w:t xml:space="preserve"> P</w:t>
      </w:r>
      <w:r w:rsidR="0015041C">
        <w:rPr>
          <w:lang w:val="en-US"/>
        </w:rPr>
        <w:t>enutup</w:t>
      </w:r>
    </w:p>
    <w:p w14:paraId="3EEE2B7E" w14:textId="77777777" w:rsidR="00FD7996" w:rsidRDefault="00FD7996" w:rsidP="00FD3342">
      <w:pPr>
        <w:pStyle w:val="Heading2"/>
        <w:ind w:left="0" w:firstLine="0"/>
        <w:rPr>
          <w:lang w:val="en-US"/>
        </w:rPr>
        <w:sectPr w:rsidR="00FD7996" w:rsidSect="00EE0FAF">
          <w:type w:val="continuous"/>
          <w:pgSz w:w="11906" w:h="16838"/>
          <w:pgMar w:top="1440" w:right="1440" w:bottom="1440" w:left="1440" w:header="708" w:footer="708" w:gutter="0"/>
          <w:cols w:space="708"/>
          <w:docGrid w:linePitch="360"/>
        </w:sectPr>
      </w:pPr>
    </w:p>
    <w:p w14:paraId="6411A857" w14:textId="0DD05666" w:rsidR="00FD3342" w:rsidRDefault="00FD3342" w:rsidP="00FD3342">
      <w:pPr>
        <w:pStyle w:val="Heading2"/>
        <w:ind w:left="0" w:firstLine="0"/>
        <w:rPr>
          <w:lang w:val="en-US"/>
        </w:rPr>
      </w:pPr>
      <w:r>
        <w:rPr>
          <w:lang w:val="en-US"/>
        </w:rPr>
        <w:t>Kesimpulan</w:t>
      </w:r>
    </w:p>
    <w:p w14:paraId="7138F81D" w14:textId="77777777" w:rsidR="00FD3342" w:rsidRPr="00FD3342" w:rsidRDefault="00FD3342" w:rsidP="00FD3342">
      <w:pPr>
        <w:spacing w:line="240" w:lineRule="auto"/>
        <w:ind w:firstLine="720"/>
        <w:rPr>
          <w:lang w:val="en-US"/>
        </w:rPr>
      </w:pPr>
      <w:r w:rsidRPr="00FD3342">
        <w:rPr>
          <w:lang w:val="en-US"/>
        </w:rPr>
        <w:t>Berdasarkan uji coba aplikasi yang telah dilakukan, Aplikasi Penjualan Daging Pada Toko R &amp; R BEEF dapat disimpulkan bahwa aplikasi ini berjalan dengan baik di setiap browser, tetapi browser yang paling optimal untuk menjalankan sistem ini adalah Google Chrome.</w:t>
      </w:r>
    </w:p>
    <w:p w14:paraId="02D43C20" w14:textId="319362F4" w:rsidR="00FD3342" w:rsidRPr="00FD3342" w:rsidRDefault="00FD3342" w:rsidP="00FD3342">
      <w:pPr>
        <w:spacing w:line="240" w:lineRule="auto"/>
        <w:ind w:firstLine="720"/>
        <w:rPr>
          <w:lang w:val="en-US"/>
        </w:rPr>
      </w:pPr>
      <w:r w:rsidRPr="00FD3342">
        <w:rPr>
          <w:lang w:val="en-US"/>
        </w:rPr>
        <w:t>Dengan adanya aplikasi ini pekerjaan dari admin toko dan user akan lebih efisien dan efektif. Admin akan mudah dalam mengelola data produk dan membuat laporan penjualan. User akan lebih mudah menemukan produk yang berkualitas, dan harga yang terjangkau. Dengan begitu angka penjualan pada Toko Daging R &amp; R BEEF akan lebih maksimal.</w:t>
      </w:r>
    </w:p>
    <w:p w14:paraId="6E7D3CCC" w14:textId="7B9BA141" w:rsidR="00FD3342" w:rsidRDefault="00FD3342" w:rsidP="00FD3342">
      <w:pPr>
        <w:pStyle w:val="Heading2"/>
        <w:ind w:left="0" w:firstLine="0"/>
        <w:rPr>
          <w:lang w:val="en-US"/>
        </w:rPr>
      </w:pPr>
      <w:r>
        <w:rPr>
          <w:lang w:val="en-US"/>
        </w:rPr>
        <w:t>Saran</w:t>
      </w:r>
    </w:p>
    <w:p w14:paraId="4CCE81CB" w14:textId="77777777" w:rsidR="00FD3342" w:rsidRPr="00FD3342" w:rsidRDefault="00FD3342" w:rsidP="00FD3342">
      <w:pPr>
        <w:spacing w:line="240" w:lineRule="auto"/>
        <w:ind w:firstLine="720"/>
        <w:rPr>
          <w:lang w:val="en-US"/>
        </w:rPr>
      </w:pPr>
      <w:r w:rsidRPr="00FD3342">
        <w:rPr>
          <w:lang w:val="en-US"/>
        </w:rPr>
        <w:t xml:space="preserve">Setelah dilakukan pengujian terhadap aplikasi penjualan daging ini, </w:t>
      </w:r>
      <w:r w:rsidRPr="00FD3342">
        <w:rPr>
          <w:lang w:val="en-US"/>
        </w:rPr>
        <w:t>maka masih ada kekurangan sehingga untuk pengembangan lebih lanjut disarankan :</w:t>
      </w:r>
    </w:p>
    <w:p w14:paraId="295616F9" w14:textId="77777777" w:rsidR="00FD3342" w:rsidRPr="00FD3342" w:rsidRDefault="00FD3342" w:rsidP="00FD3342">
      <w:pPr>
        <w:spacing w:line="240" w:lineRule="auto"/>
        <w:rPr>
          <w:lang w:val="en-US"/>
        </w:rPr>
      </w:pPr>
      <w:r w:rsidRPr="00FD3342">
        <w:rPr>
          <w:lang w:val="en-US"/>
        </w:rPr>
        <w:t>1.</w:t>
      </w:r>
      <w:r w:rsidRPr="00FD3342">
        <w:rPr>
          <w:lang w:val="en-US"/>
        </w:rPr>
        <w:tab/>
        <w:t>Aplikasi ini tidak memiliki sistem keranjang sehingga jika pengguna ingin membeli bermacam macam produk harus memesan berulang ulang. Berharap kepada pengembang untuk menambahkan fitur keranjang</w:t>
      </w:r>
    </w:p>
    <w:p w14:paraId="66BC1A35" w14:textId="77777777" w:rsidR="00FD3342" w:rsidRPr="00FD3342" w:rsidRDefault="00FD3342" w:rsidP="00FD3342">
      <w:pPr>
        <w:spacing w:line="240" w:lineRule="auto"/>
        <w:rPr>
          <w:lang w:val="en-US"/>
        </w:rPr>
      </w:pPr>
      <w:r w:rsidRPr="00FD3342">
        <w:rPr>
          <w:lang w:val="en-US"/>
        </w:rPr>
        <w:t>2.</w:t>
      </w:r>
      <w:r w:rsidRPr="00FD3342">
        <w:rPr>
          <w:lang w:val="en-US"/>
        </w:rPr>
        <w:tab/>
        <w:t>Aplikasi ini tidak memiliki sistem Lupa Kata Sandi, Berharap kepada pengembang untuk menambahkan fitur Lupa Kata Sandi agar user yang lupa kata sandi tidak perlu membuat akun baru.</w:t>
      </w:r>
    </w:p>
    <w:p w14:paraId="2C9E3797" w14:textId="59465598" w:rsidR="00FD3342" w:rsidRDefault="00FD3342" w:rsidP="00FD3342">
      <w:pPr>
        <w:spacing w:line="240" w:lineRule="auto"/>
        <w:rPr>
          <w:lang w:val="en-US"/>
        </w:rPr>
      </w:pPr>
      <w:r w:rsidRPr="00FD3342">
        <w:rPr>
          <w:lang w:val="en-US"/>
        </w:rPr>
        <w:t>3.</w:t>
      </w:r>
      <w:r w:rsidRPr="00FD3342">
        <w:rPr>
          <w:lang w:val="en-US"/>
        </w:rPr>
        <w:tab/>
        <w:t>Saat Pendaftaran user sistem ini tidak memiliki verifikasi email dahulu, Berharap kepada pengembang untuk menambahkan fitur Verifikasi Email.</w:t>
      </w:r>
    </w:p>
    <w:p w14:paraId="52075F1B" w14:textId="77777777" w:rsidR="00FD7996" w:rsidRDefault="00FD7996" w:rsidP="00FD3342">
      <w:pPr>
        <w:pStyle w:val="Heading1"/>
        <w:rPr>
          <w:lang w:val="en-US"/>
        </w:rPr>
        <w:sectPr w:rsidR="00FD7996" w:rsidSect="00FD7996">
          <w:type w:val="continuous"/>
          <w:pgSz w:w="11906" w:h="16838"/>
          <w:pgMar w:top="1440" w:right="1440" w:bottom="1440" w:left="1440" w:header="708" w:footer="708" w:gutter="0"/>
          <w:cols w:num="2" w:space="708"/>
          <w:docGrid w:linePitch="360"/>
        </w:sectPr>
      </w:pPr>
    </w:p>
    <w:p w14:paraId="4719F7B4" w14:textId="7EA32084" w:rsidR="00FD3342" w:rsidRDefault="00FD3342" w:rsidP="00FD7996">
      <w:pPr>
        <w:pStyle w:val="Heading1"/>
        <w:jc w:val="left"/>
        <w:rPr>
          <w:lang w:val="en-US"/>
        </w:rPr>
      </w:pPr>
      <w:r>
        <w:rPr>
          <w:lang w:val="en-US"/>
        </w:rPr>
        <w:t xml:space="preserve"> </w:t>
      </w:r>
      <w:r w:rsidR="00E7135E">
        <w:rPr>
          <w:lang w:val="en-US"/>
        </w:rPr>
        <w:t>Daftar Pustaka</w:t>
      </w:r>
    </w:p>
    <w:p w14:paraId="1FF13567" w14:textId="77777777" w:rsidR="00FD7996" w:rsidRDefault="00FD7996" w:rsidP="00FD7996">
      <w:pPr>
        <w:pStyle w:val="ListParagraph"/>
        <w:widowControl w:val="0"/>
        <w:numPr>
          <w:ilvl w:val="2"/>
          <w:numId w:val="9"/>
        </w:numPr>
        <w:autoSpaceDE w:val="0"/>
        <w:autoSpaceDN w:val="0"/>
        <w:spacing w:after="0" w:line="240" w:lineRule="auto"/>
        <w:ind w:left="567" w:right="579" w:hanging="567"/>
        <w:contextualSpacing w:val="0"/>
        <w:rPr>
          <w:lang w:val="en-US"/>
        </w:rPr>
        <w:sectPr w:rsidR="00FD7996" w:rsidSect="00EE0FAF">
          <w:type w:val="continuous"/>
          <w:pgSz w:w="11906" w:h="16838"/>
          <w:pgMar w:top="1440" w:right="1440" w:bottom="1440" w:left="1440" w:header="708" w:footer="708" w:gutter="0"/>
          <w:cols w:space="708"/>
          <w:docGrid w:linePitch="360"/>
        </w:sectPr>
      </w:pPr>
    </w:p>
    <w:p w14:paraId="60B9D053" w14:textId="77777777" w:rsidR="00FD3342" w:rsidRPr="002A444B" w:rsidRDefault="00FD3342" w:rsidP="00FD7996">
      <w:pPr>
        <w:pStyle w:val="ListParagraph"/>
        <w:widowControl w:val="0"/>
        <w:numPr>
          <w:ilvl w:val="2"/>
          <w:numId w:val="9"/>
        </w:numPr>
        <w:autoSpaceDE w:val="0"/>
        <w:autoSpaceDN w:val="0"/>
        <w:spacing w:after="0" w:line="240" w:lineRule="auto"/>
        <w:ind w:left="567" w:right="579" w:hanging="567"/>
        <w:contextualSpacing w:val="0"/>
      </w:pPr>
      <w:r w:rsidRPr="002A444B">
        <w:rPr>
          <w:lang w:val="en-US"/>
        </w:rPr>
        <w:t xml:space="preserve">Eddy Suprihadi,S.Kom.,MMSI. </w:t>
      </w:r>
      <w:r w:rsidRPr="00E423B6">
        <w:rPr>
          <w:i/>
          <w:iCs/>
          <w:lang w:val="en-US"/>
        </w:rPr>
        <w:t>Sistem Informasi Bisnis Dunia Versi 4.0</w:t>
      </w:r>
      <w:r w:rsidRPr="002A444B">
        <w:rPr>
          <w:lang w:val="en-US"/>
        </w:rPr>
        <w:t>, Penerbit Penerbit Andi (2020).</w:t>
      </w:r>
    </w:p>
    <w:p w14:paraId="5379DBCA" w14:textId="77777777" w:rsidR="00FD3342" w:rsidRPr="002A444B" w:rsidRDefault="00FD3342" w:rsidP="00FD7996">
      <w:pPr>
        <w:pStyle w:val="ListParagraph"/>
        <w:widowControl w:val="0"/>
        <w:numPr>
          <w:ilvl w:val="2"/>
          <w:numId w:val="9"/>
        </w:numPr>
        <w:autoSpaceDE w:val="0"/>
        <w:autoSpaceDN w:val="0"/>
        <w:spacing w:before="202" w:after="0" w:line="240" w:lineRule="auto"/>
        <w:ind w:left="567" w:right="580" w:hanging="567"/>
        <w:contextualSpacing w:val="0"/>
      </w:pPr>
      <w:r w:rsidRPr="002A444B">
        <w:rPr>
          <w:lang w:val="en-US"/>
        </w:rPr>
        <w:t xml:space="preserve">Mardia Mardia, Rahman Tanjung, Abdul Karim, </w:t>
      </w:r>
      <w:r w:rsidRPr="00E423B6">
        <w:rPr>
          <w:i/>
          <w:iCs/>
          <w:lang w:val="en-US"/>
        </w:rPr>
        <w:t>Sistem informasi Akuntansi dan Bisnis</w:t>
      </w:r>
      <w:r w:rsidRPr="002A444B">
        <w:rPr>
          <w:lang w:val="en-US"/>
        </w:rPr>
        <w:t>, Penerbit Yayasan Kita Menulis (2021).</w:t>
      </w:r>
    </w:p>
    <w:p w14:paraId="04F1B3D8" w14:textId="77777777" w:rsidR="00FD3342" w:rsidRPr="002A444B" w:rsidRDefault="00FD3342" w:rsidP="00FD7996">
      <w:pPr>
        <w:pStyle w:val="ListParagraph"/>
        <w:widowControl w:val="0"/>
        <w:numPr>
          <w:ilvl w:val="2"/>
          <w:numId w:val="9"/>
        </w:numPr>
        <w:autoSpaceDE w:val="0"/>
        <w:autoSpaceDN w:val="0"/>
        <w:spacing w:before="202" w:after="0" w:line="240" w:lineRule="auto"/>
        <w:ind w:left="567" w:right="580" w:hanging="567"/>
        <w:contextualSpacing w:val="0"/>
      </w:pPr>
      <w:r w:rsidRPr="002A444B">
        <w:rPr>
          <w:lang w:val="en-US"/>
        </w:rPr>
        <w:t xml:space="preserve">Elisabet Yunaeti Anggraeni, </w:t>
      </w:r>
      <w:r w:rsidRPr="00E423B6">
        <w:rPr>
          <w:i/>
          <w:iCs/>
          <w:lang w:val="en-US"/>
        </w:rPr>
        <w:t>Pengantar Sistem Informasi</w:t>
      </w:r>
      <w:r w:rsidRPr="002A444B">
        <w:rPr>
          <w:lang w:val="en-US"/>
        </w:rPr>
        <w:t>, Penerbit Penerbit Andi (2017).</w:t>
      </w:r>
    </w:p>
    <w:p w14:paraId="478D28AE" w14:textId="77777777" w:rsidR="00FD3342" w:rsidRPr="002A444B" w:rsidRDefault="00FD3342" w:rsidP="00FD7996">
      <w:pPr>
        <w:pStyle w:val="ListParagraph"/>
        <w:widowControl w:val="0"/>
        <w:numPr>
          <w:ilvl w:val="2"/>
          <w:numId w:val="9"/>
        </w:numPr>
        <w:autoSpaceDE w:val="0"/>
        <w:autoSpaceDN w:val="0"/>
        <w:spacing w:before="202" w:after="0" w:line="240" w:lineRule="auto"/>
        <w:ind w:left="567" w:right="580" w:hanging="567"/>
        <w:contextualSpacing w:val="0"/>
      </w:pPr>
      <w:r w:rsidRPr="002A444B">
        <w:rPr>
          <w:lang w:val="en-US"/>
        </w:rPr>
        <w:t xml:space="preserve">Muliana Muliana, Abdul Rahman Suleman, Nina Fapari Arif, Sudung Simatupang dan Conie Nupinda Br Sitepu, </w:t>
      </w:r>
      <w:r w:rsidRPr="00E423B6">
        <w:rPr>
          <w:i/>
          <w:iCs/>
          <w:lang w:val="en-US"/>
        </w:rPr>
        <w:t>Pengantar Manajemen</w:t>
      </w:r>
      <w:r w:rsidRPr="002A444B">
        <w:rPr>
          <w:lang w:val="en-US"/>
        </w:rPr>
        <w:t>, Penerbit Qiara Media, Jawa Timur (2020).</w:t>
      </w:r>
    </w:p>
    <w:p w14:paraId="0D5E726E" w14:textId="77777777" w:rsidR="00FD3342" w:rsidRPr="002A444B" w:rsidRDefault="00FD3342" w:rsidP="00FD7996">
      <w:pPr>
        <w:pStyle w:val="ListParagraph"/>
        <w:widowControl w:val="0"/>
        <w:numPr>
          <w:ilvl w:val="2"/>
          <w:numId w:val="9"/>
        </w:numPr>
        <w:autoSpaceDE w:val="0"/>
        <w:autoSpaceDN w:val="0"/>
        <w:spacing w:before="199" w:after="0" w:line="240" w:lineRule="auto"/>
        <w:ind w:left="567" w:right="583" w:hanging="567"/>
        <w:contextualSpacing w:val="0"/>
      </w:pPr>
      <w:r w:rsidRPr="002A444B">
        <w:rPr>
          <w:lang w:val="en-US"/>
        </w:rPr>
        <w:t xml:space="preserve">Yayan Hendayana, Nandang, </w:t>
      </w:r>
      <w:r w:rsidRPr="00E423B6">
        <w:rPr>
          <w:i/>
          <w:iCs/>
          <w:lang w:val="en-US"/>
        </w:rPr>
        <w:t>BISNIS ITU MUDAH</w:t>
      </w:r>
      <w:r w:rsidRPr="002A444B">
        <w:rPr>
          <w:lang w:val="en-US"/>
        </w:rPr>
        <w:t>, Penerbit MANGGU MAKMUR TANJUNG LESTARI (2018).</w:t>
      </w:r>
    </w:p>
    <w:p w14:paraId="7B58A9EB" w14:textId="77777777" w:rsidR="00FD3342" w:rsidRPr="002A444B" w:rsidRDefault="00FD3342" w:rsidP="00FD7996">
      <w:pPr>
        <w:pStyle w:val="ListParagraph"/>
        <w:widowControl w:val="0"/>
        <w:numPr>
          <w:ilvl w:val="2"/>
          <w:numId w:val="9"/>
        </w:numPr>
        <w:autoSpaceDE w:val="0"/>
        <w:autoSpaceDN w:val="0"/>
        <w:spacing w:before="199" w:after="0" w:line="240" w:lineRule="auto"/>
        <w:ind w:left="567" w:right="583" w:hanging="567"/>
        <w:contextualSpacing w:val="0"/>
      </w:pPr>
      <w:r w:rsidRPr="002A444B">
        <w:rPr>
          <w:lang w:val="en-US"/>
        </w:rPr>
        <w:t xml:space="preserve">Fenny Rosa, Syahron Al Rosyid, Raden Dicky Ramadhan, Iman Daniman, Supriatna Toni Saputra, </w:t>
      </w:r>
      <w:r w:rsidRPr="00E423B6">
        <w:rPr>
          <w:i/>
          <w:iCs/>
          <w:lang w:val="en-US"/>
        </w:rPr>
        <w:t>Manajemen Strategik dalam Perusahaan Internasional</w:t>
      </w:r>
      <w:r w:rsidRPr="002A444B">
        <w:rPr>
          <w:lang w:val="en-US"/>
        </w:rPr>
        <w:t>, Penerbit  Penerbit NEM (2022).</w:t>
      </w:r>
    </w:p>
    <w:p w14:paraId="137B92E9" w14:textId="77777777" w:rsidR="00FD3342" w:rsidRPr="002A444B" w:rsidRDefault="00FD3342" w:rsidP="00FD7996">
      <w:pPr>
        <w:pStyle w:val="ListParagraph"/>
        <w:widowControl w:val="0"/>
        <w:numPr>
          <w:ilvl w:val="2"/>
          <w:numId w:val="9"/>
        </w:numPr>
        <w:autoSpaceDE w:val="0"/>
        <w:autoSpaceDN w:val="0"/>
        <w:spacing w:before="199" w:after="0" w:line="240" w:lineRule="auto"/>
        <w:ind w:left="567" w:right="583" w:hanging="567"/>
        <w:contextualSpacing w:val="0"/>
      </w:pPr>
      <w:r w:rsidRPr="002A444B">
        <w:rPr>
          <w:lang w:val="en-US"/>
        </w:rPr>
        <w:t>Riesca Dewi Wahyuningtias, Miftachul Chusnah, S</w:t>
      </w:r>
      <w:r w:rsidRPr="002A444B">
        <w:t>.</w:t>
      </w:r>
      <w:r w:rsidRPr="002A444B">
        <w:rPr>
          <w:lang w:val="en-US"/>
        </w:rPr>
        <w:t xml:space="preserve">Tp., M.P. </w:t>
      </w:r>
      <w:r w:rsidRPr="00E423B6">
        <w:rPr>
          <w:i/>
          <w:iCs/>
          <w:lang w:val="en-US"/>
        </w:rPr>
        <w:t>Sistem Informasi Manajemen Perpustakaan Berbasis Web SLIMS</w:t>
      </w:r>
      <w:r w:rsidRPr="002A444B">
        <w:rPr>
          <w:lang w:val="en-US"/>
        </w:rPr>
        <w:t>. Penerbit Lembaga Penelitian dan Pengabdian kepada Masyarakat Universitas KH.A.Wahab Hasbullah (2021).</w:t>
      </w:r>
    </w:p>
    <w:p w14:paraId="06BFB5E9" w14:textId="77777777" w:rsidR="00FD3342" w:rsidRPr="002A444B" w:rsidRDefault="00FD3342" w:rsidP="00FD7996">
      <w:pPr>
        <w:pStyle w:val="ListParagraph"/>
        <w:widowControl w:val="0"/>
        <w:numPr>
          <w:ilvl w:val="2"/>
          <w:numId w:val="9"/>
        </w:numPr>
        <w:autoSpaceDE w:val="0"/>
        <w:autoSpaceDN w:val="0"/>
        <w:spacing w:before="199" w:after="0" w:line="240" w:lineRule="auto"/>
        <w:ind w:left="567" w:right="582" w:hanging="567"/>
        <w:contextualSpacing w:val="0"/>
      </w:pPr>
      <w:r w:rsidRPr="002A444B">
        <w:rPr>
          <w:lang w:val="en-US"/>
        </w:rPr>
        <w:lastRenderedPageBreak/>
        <w:t>Septi Nurhidayah, Muhammad Nurakmal Fauzan, Woro Isti Rahayu.</w:t>
      </w:r>
      <w:r w:rsidRPr="00E423B6">
        <w:rPr>
          <w:i/>
          <w:iCs/>
          <w:lang w:val="en-US"/>
        </w:rPr>
        <w:t>Implementasi Metode Analytic Hieararchy Process (AHP) dengan PHP</w:t>
      </w:r>
      <w:r w:rsidRPr="002A444B">
        <w:rPr>
          <w:lang w:val="en-US"/>
        </w:rPr>
        <w:t>, Penerbit Kreatif Industri Nusantara, Bandung (2020).</w:t>
      </w:r>
    </w:p>
    <w:p w14:paraId="03B26724" w14:textId="77777777" w:rsidR="00FD3342" w:rsidRPr="002A444B" w:rsidRDefault="00FD3342" w:rsidP="00FD7996">
      <w:pPr>
        <w:pStyle w:val="ListParagraph"/>
        <w:widowControl w:val="0"/>
        <w:numPr>
          <w:ilvl w:val="2"/>
          <w:numId w:val="9"/>
        </w:numPr>
        <w:autoSpaceDE w:val="0"/>
        <w:autoSpaceDN w:val="0"/>
        <w:spacing w:before="199" w:after="0" w:line="240" w:lineRule="auto"/>
        <w:ind w:left="567" w:right="582" w:hanging="567"/>
        <w:contextualSpacing w:val="0"/>
      </w:pPr>
      <w:r w:rsidRPr="002A444B">
        <w:rPr>
          <w:lang w:val="en-US"/>
        </w:rPr>
        <w:t xml:space="preserve">Roni Habibi, Ferdy Berliano Putra, Ida Fatrini Putri, </w:t>
      </w:r>
      <w:r w:rsidRPr="00E423B6">
        <w:rPr>
          <w:i/>
          <w:iCs/>
          <w:lang w:val="en-US"/>
        </w:rPr>
        <w:t>Aplikasi Kehadiran Dosen Menggunakan PHP OOP</w:t>
      </w:r>
      <w:r w:rsidRPr="002A444B">
        <w:rPr>
          <w:lang w:val="en-US"/>
        </w:rPr>
        <w:t>, Penerbit Kreatif (2020).</w:t>
      </w:r>
    </w:p>
    <w:p w14:paraId="6E2B8C18" w14:textId="77777777" w:rsidR="00FD3342" w:rsidRPr="002A444B" w:rsidRDefault="00FD3342" w:rsidP="00FD7996">
      <w:pPr>
        <w:pStyle w:val="ListParagraph"/>
        <w:widowControl w:val="0"/>
        <w:numPr>
          <w:ilvl w:val="2"/>
          <w:numId w:val="9"/>
        </w:numPr>
        <w:autoSpaceDE w:val="0"/>
        <w:autoSpaceDN w:val="0"/>
        <w:spacing w:before="199" w:after="0" w:line="240" w:lineRule="auto"/>
        <w:ind w:left="567" w:right="582" w:hanging="567"/>
        <w:contextualSpacing w:val="0"/>
      </w:pPr>
      <w:r w:rsidRPr="002A444B">
        <w:rPr>
          <w:lang w:val="en-US"/>
        </w:rPr>
        <w:t xml:space="preserve">Woro Isti Rahayu, Ravi Rahmatul Fajri dan Parhan Hambali, </w:t>
      </w:r>
      <w:r w:rsidRPr="00E423B6">
        <w:rPr>
          <w:i/>
          <w:iCs/>
          <w:lang w:val="en-US"/>
        </w:rPr>
        <w:t>Rancang bangun Aplikasi Penentuan dan Share Promo Produk kepada Pelanggan dari Website ke Media Sosial Berbasis Desktop</w:t>
      </w:r>
      <w:r w:rsidRPr="002A444B">
        <w:rPr>
          <w:lang w:val="en-US"/>
        </w:rPr>
        <w:t>, Penerbit Kreatif Industri Nusantara, Bandung (2020).</w:t>
      </w:r>
    </w:p>
    <w:p w14:paraId="17AA6184" w14:textId="77777777" w:rsidR="00FD3342" w:rsidRPr="002A444B" w:rsidRDefault="00FD3342" w:rsidP="00FD7996">
      <w:pPr>
        <w:pStyle w:val="ListParagraph"/>
        <w:widowControl w:val="0"/>
        <w:numPr>
          <w:ilvl w:val="2"/>
          <w:numId w:val="9"/>
        </w:numPr>
        <w:autoSpaceDE w:val="0"/>
        <w:autoSpaceDN w:val="0"/>
        <w:spacing w:before="199" w:after="0" w:line="240" w:lineRule="auto"/>
        <w:ind w:left="567" w:right="582" w:hanging="567"/>
        <w:contextualSpacing w:val="0"/>
        <w:rPr>
          <w:sz w:val="28"/>
          <w:szCs w:val="24"/>
        </w:rPr>
      </w:pPr>
      <w:r w:rsidRPr="002A444B">
        <w:rPr>
          <w:szCs w:val="24"/>
          <w:lang w:val="en-US"/>
        </w:rPr>
        <w:t xml:space="preserve">Rohi Abdulloh, </w:t>
      </w:r>
      <w:r w:rsidRPr="00E423B6">
        <w:rPr>
          <w:i/>
          <w:iCs/>
          <w:szCs w:val="24"/>
          <w:lang w:val="en-US"/>
        </w:rPr>
        <w:t>7 Materi Pemrograman Web untuk Pemula 4: Bootsrap &amp; MariaDB</w:t>
      </w:r>
      <w:r w:rsidRPr="002A444B">
        <w:rPr>
          <w:szCs w:val="24"/>
          <w:lang w:val="en-US"/>
        </w:rPr>
        <w:t>, Penerbit PT Elex Media Komputindo, Jakarta (2022).</w:t>
      </w:r>
    </w:p>
    <w:p w14:paraId="7E6BD4E6" w14:textId="77777777" w:rsidR="00FD3342" w:rsidRPr="002A444B" w:rsidRDefault="00FD3342" w:rsidP="00FD7996">
      <w:pPr>
        <w:pStyle w:val="ListParagraph"/>
        <w:widowControl w:val="0"/>
        <w:numPr>
          <w:ilvl w:val="2"/>
          <w:numId w:val="9"/>
        </w:numPr>
        <w:autoSpaceDE w:val="0"/>
        <w:autoSpaceDN w:val="0"/>
        <w:spacing w:before="199" w:after="0" w:line="240" w:lineRule="auto"/>
        <w:ind w:left="567" w:right="582" w:hanging="567"/>
        <w:contextualSpacing w:val="0"/>
      </w:pPr>
      <w:r>
        <w:rPr>
          <w:lang w:val="en-US"/>
        </w:rPr>
        <w:t xml:space="preserve">Lusia Violita Aprilian, Muhammad Yusril Helmi Setyawan dan Mohamad Harry Khomas Saputra, </w:t>
      </w:r>
      <w:r>
        <w:rPr>
          <w:i/>
          <w:iCs/>
          <w:lang w:val="en-US"/>
        </w:rPr>
        <w:t xml:space="preserve">Memahami Metode Omax dan Promethee </w:t>
      </w:r>
      <w:r>
        <w:rPr>
          <w:i/>
          <w:iCs/>
          <w:lang w:val="en-US"/>
        </w:rPr>
        <w:t>pada Sistem Pendukung Keputusan</w:t>
      </w:r>
      <w:r>
        <w:rPr>
          <w:lang w:val="en-US"/>
        </w:rPr>
        <w:t>¸ Penerbit Kreatif Industri Nusantara, Bandung (2020).</w:t>
      </w:r>
    </w:p>
    <w:p w14:paraId="09D3747E" w14:textId="77777777" w:rsidR="00FD3342" w:rsidRPr="002A444B" w:rsidRDefault="00FD3342" w:rsidP="00FD7996">
      <w:pPr>
        <w:pStyle w:val="ListParagraph"/>
        <w:widowControl w:val="0"/>
        <w:numPr>
          <w:ilvl w:val="2"/>
          <w:numId w:val="9"/>
        </w:numPr>
        <w:autoSpaceDE w:val="0"/>
        <w:autoSpaceDN w:val="0"/>
        <w:spacing w:before="199" w:after="0" w:line="240" w:lineRule="auto"/>
        <w:ind w:left="567" w:right="582" w:hanging="567"/>
        <w:contextualSpacing w:val="0"/>
      </w:pPr>
      <w:r>
        <w:rPr>
          <w:lang w:val="en-US"/>
        </w:rPr>
        <w:t xml:space="preserve">Ummy Gusti Salamah, </w:t>
      </w:r>
      <w:r>
        <w:rPr>
          <w:i/>
          <w:iCs/>
          <w:lang w:val="en-US"/>
        </w:rPr>
        <w:t>Tutorial Visual Studio Code</w:t>
      </w:r>
      <w:r>
        <w:rPr>
          <w:lang w:val="en-US"/>
        </w:rPr>
        <w:t>, Penerbit Media Sains Indonesia, Jawa Barat (2021).</w:t>
      </w:r>
    </w:p>
    <w:p w14:paraId="1028BFD9" w14:textId="77777777" w:rsidR="00FD3342" w:rsidRPr="002A5AB4" w:rsidRDefault="00FD3342" w:rsidP="00FD7996">
      <w:pPr>
        <w:pStyle w:val="ListParagraph"/>
        <w:widowControl w:val="0"/>
        <w:numPr>
          <w:ilvl w:val="2"/>
          <w:numId w:val="9"/>
        </w:numPr>
        <w:autoSpaceDE w:val="0"/>
        <w:autoSpaceDN w:val="0"/>
        <w:spacing w:before="199" w:after="0" w:line="240" w:lineRule="auto"/>
        <w:ind w:left="567" w:right="582" w:hanging="567"/>
        <w:contextualSpacing w:val="0"/>
      </w:pPr>
      <w:r w:rsidRPr="00AD3C06">
        <w:t xml:space="preserve">Rachmat Destriana,M.Kom., Syepry Maulana Husain, S.Kom., Nurdiana Handayani, M.Kom., Aditya Tegar Prahara Siswanto, S.Kom., </w:t>
      </w:r>
      <w:r w:rsidRPr="00AD3C06">
        <w:rPr>
          <w:i/>
          <w:iCs/>
        </w:rPr>
        <w:t>Diagram UML Dalam Membuat Aplikasi Android Firebase “Studi Kasus Aplikasi Bank Sampah”</w:t>
      </w:r>
      <w:r w:rsidRPr="00AD3C06">
        <w:t>, Penerbit Deepublish, Yogyakarta (2021).</w:t>
      </w:r>
    </w:p>
    <w:p w14:paraId="0654928C" w14:textId="77777777" w:rsidR="00FD3342" w:rsidRPr="002A444B" w:rsidRDefault="00FD3342" w:rsidP="00FD7996">
      <w:pPr>
        <w:pStyle w:val="ListParagraph"/>
        <w:spacing w:before="199" w:line="240" w:lineRule="auto"/>
        <w:ind w:left="567" w:right="582" w:hanging="567"/>
      </w:pPr>
    </w:p>
    <w:p w14:paraId="7586A680" w14:textId="77777777" w:rsidR="00FD3342" w:rsidRPr="002A5AB4" w:rsidRDefault="00FD3342" w:rsidP="00FD7996">
      <w:pPr>
        <w:pStyle w:val="ListParagraph"/>
        <w:widowControl w:val="0"/>
        <w:numPr>
          <w:ilvl w:val="2"/>
          <w:numId w:val="9"/>
        </w:numPr>
        <w:autoSpaceDE w:val="0"/>
        <w:autoSpaceDN w:val="0"/>
        <w:spacing w:before="199" w:after="0" w:line="240" w:lineRule="auto"/>
        <w:ind w:left="567" w:right="582" w:hanging="567"/>
        <w:contextualSpacing w:val="0"/>
      </w:pPr>
      <w:r>
        <w:rPr>
          <w:lang w:val="en-US"/>
        </w:rPr>
        <w:t xml:space="preserve">Popong Setiawati, </w:t>
      </w:r>
      <w:r w:rsidRPr="00A93211">
        <w:rPr>
          <w:i/>
          <w:iCs/>
          <w:lang w:val="en-US"/>
        </w:rPr>
        <w:t>Analisa dan Perancangan Sistem Informasi Penyedia Lowongan Pekerjaan Yang Direkomendasikan Berdasarkan Standar Kopetensi Kerja Nasional Indonesia (SKKNI)</w:t>
      </w:r>
      <w:r>
        <w:rPr>
          <w:lang w:val="en-US"/>
        </w:rPr>
        <w:t>, Jurnal Ilmu Komputer Volume 3 Nomor 2 (2018).</w:t>
      </w:r>
    </w:p>
    <w:p w14:paraId="49AE6BB1" w14:textId="77777777" w:rsidR="00FD3342" w:rsidRPr="002A5AB4" w:rsidRDefault="00FD3342" w:rsidP="00FD7996">
      <w:pPr>
        <w:pStyle w:val="ListParagraph"/>
        <w:spacing w:line="240" w:lineRule="auto"/>
        <w:ind w:left="567" w:hanging="567"/>
      </w:pPr>
    </w:p>
    <w:p w14:paraId="4366546B" w14:textId="77777777" w:rsidR="00FD3342" w:rsidRPr="002A444B" w:rsidRDefault="00FD3342" w:rsidP="00FD7996">
      <w:pPr>
        <w:pStyle w:val="ListParagraph"/>
        <w:widowControl w:val="0"/>
        <w:numPr>
          <w:ilvl w:val="2"/>
          <w:numId w:val="9"/>
        </w:numPr>
        <w:autoSpaceDE w:val="0"/>
        <w:autoSpaceDN w:val="0"/>
        <w:spacing w:before="199" w:after="0" w:line="240" w:lineRule="auto"/>
        <w:ind w:left="567" w:right="582" w:hanging="567"/>
        <w:contextualSpacing w:val="0"/>
      </w:pPr>
      <w:r>
        <w:rPr>
          <w:lang w:val="en-US"/>
        </w:rPr>
        <w:t xml:space="preserve">Bobi Agustian, </w:t>
      </w:r>
      <w:r>
        <w:rPr>
          <w:i/>
          <w:iCs/>
          <w:lang w:val="en-US"/>
        </w:rPr>
        <w:t>Sistem Informasi Kalibrasi Torque Wrench</w:t>
      </w:r>
      <w:r>
        <w:rPr>
          <w:lang w:val="en-US"/>
        </w:rPr>
        <w:t>, Penerbit Pascal Books (2022).</w:t>
      </w:r>
    </w:p>
    <w:p w14:paraId="039A786E" w14:textId="77777777" w:rsidR="00FD7996" w:rsidRDefault="00FD7996" w:rsidP="00FD7996">
      <w:pPr>
        <w:spacing w:line="240" w:lineRule="auto"/>
        <w:sectPr w:rsidR="00FD7996" w:rsidSect="00FD7996">
          <w:type w:val="continuous"/>
          <w:pgSz w:w="11906" w:h="16838"/>
          <w:pgMar w:top="1440" w:right="1440" w:bottom="1440" w:left="1440" w:header="708" w:footer="708" w:gutter="0"/>
          <w:cols w:num="2" w:space="708"/>
          <w:docGrid w:linePitch="360"/>
        </w:sectPr>
      </w:pPr>
    </w:p>
    <w:p w14:paraId="4FE6121F" w14:textId="77777777" w:rsidR="00FD3342" w:rsidRPr="00FD3342" w:rsidRDefault="00FD3342" w:rsidP="00FD7996">
      <w:pPr>
        <w:spacing w:line="240" w:lineRule="auto"/>
      </w:pPr>
    </w:p>
    <w:sectPr w:rsidR="00FD3342" w:rsidRPr="00FD3342" w:rsidSect="00EE0FA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D412" w14:textId="77777777" w:rsidR="003B151F" w:rsidRDefault="003B151F" w:rsidP="00A1266D">
      <w:pPr>
        <w:spacing w:after="0" w:line="240" w:lineRule="auto"/>
      </w:pPr>
      <w:r>
        <w:separator/>
      </w:r>
    </w:p>
  </w:endnote>
  <w:endnote w:type="continuationSeparator" w:id="0">
    <w:p w14:paraId="7D17F16E" w14:textId="77777777" w:rsidR="003B151F" w:rsidRDefault="003B151F" w:rsidP="00A1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266405"/>
      <w:docPartObj>
        <w:docPartGallery w:val="Page Numbers (Bottom of Page)"/>
        <w:docPartUnique/>
      </w:docPartObj>
    </w:sdtPr>
    <w:sdtEndPr>
      <w:rPr>
        <w:noProof/>
      </w:rPr>
    </w:sdtEndPr>
    <w:sdtContent>
      <w:p w14:paraId="4938A12B" w14:textId="53B3F6A8" w:rsidR="00DA5712" w:rsidRDefault="00DA5712">
        <w:pPr>
          <w:pStyle w:val="Footer"/>
          <w:pBdr>
            <w:bottom w:val="single" w:sz="6" w:space="1" w:color="auto"/>
          </w:pBdr>
          <w:jc w:val="right"/>
        </w:pPr>
      </w:p>
      <w:p w14:paraId="1EE1EF7B" w14:textId="14890621" w:rsidR="00DA5712" w:rsidRDefault="00DA5712" w:rsidP="00DA5712">
        <w:pPr>
          <w:pStyle w:val="Footer"/>
          <w:jc w:val="left"/>
        </w:pPr>
        <w:r w:rsidRPr="00DA5712">
          <w:rPr>
            <w:sz w:val="16"/>
            <w:szCs w:val="14"/>
          </w:rPr>
          <w:t>PEMBUATAN APLIKASI PENJUALAN DAGING PADA TOKO R&amp;R BEEF BERBASIS WEBSITE MENGGUNAKAN PHP</w:t>
        </w:r>
        <w:r>
          <w:rPr>
            <w:sz w:val="16"/>
            <w:szCs w:val="14"/>
          </w:rPr>
          <w:tab/>
        </w:r>
        <w:r w:rsidRPr="00DA5712">
          <w:rPr>
            <w:sz w:val="16"/>
            <w:szCs w:val="14"/>
          </w:rPr>
          <w:t xml:space="preserve"> </w:t>
        </w:r>
        <w:r>
          <w:fldChar w:fldCharType="begin"/>
        </w:r>
        <w:r>
          <w:instrText xml:space="preserve"> PAGE   \* MERGEFORMAT </w:instrText>
        </w:r>
        <w:r>
          <w:fldChar w:fldCharType="separate"/>
        </w:r>
        <w:r>
          <w:rPr>
            <w:noProof/>
          </w:rPr>
          <w:t>2</w:t>
        </w:r>
        <w:r>
          <w:rPr>
            <w:noProof/>
          </w:rPr>
          <w:fldChar w:fldCharType="end"/>
        </w:r>
      </w:p>
    </w:sdtContent>
  </w:sdt>
  <w:p w14:paraId="03E86C01" w14:textId="76280958" w:rsidR="00FD7996" w:rsidRDefault="00FD7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855288"/>
      <w:docPartObj>
        <w:docPartGallery w:val="Page Numbers (Bottom of Page)"/>
        <w:docPartUnique/>
      </w:docPartObj>
    </w:sdtPr>
    <w:sdtEndPr>
      <w:rPr>
        <w:noProof/>
      </w:rPr>
    </w:sdtEndPr>
    <w:sdtContent>
      <w:p w14:paraId="7734A2DC" w14:textId="0C6EA787" w:rsidR="00DA5712" w:rsidRDefault="00DA5712" w:rsidP="00DA5712">
        <w:pPr>
          <w:pStyle w:val="Footer"/>
          <w:pBdr>
            <w:bottom w:val="single" w:sz="6" w:space="1" w:color="auto"/>
          </w:pBdr>
          <w:jc w:val="right"/>
        </w:pPr>
      </w:p>
      <w:p w14:paraId="50A8E0C8" w14:textId="3958C5B0" w:rsidR="00DA5712" w:rsidRDefault="00DA5712" w:rsidP="00DA5712">
        <w:pPr>
          <w:pStyle w:val="Footer"/>
          <w:jc w:val="right"/>
        </w:pPr>
        <w:r w:rsidRPr="00DA5712">
          <w:rPr>
            <w:sz w:val="16"/>
            <w:szCs w:val="14"/>
          </w:rPr>
          <w:t>PEMBUATAN APLIKASI PENJUALAN DAGING PADA TOKO R&amp;R BEEF BERBASIS WEBSITE MENGGUNAKAN PHP</w:t>
        </w:r>
        <w:r>
          <w:rPr>
            <w:sz w:val="16"/>
            <w:szCs w:val="14"/>
          </w:rPr>
          <w:tab/>
        </w:r>
        <w:r>
          <w:fldChar w:fldCharType="begin"/>
        </w:r>
        <w:r>
          <w:instrText xml:space="preserve"> PAGE   \* MERGEFORMAT </w:instrText>
        </w:r>
        <w:r>
          <w:fldChar w:fldCharType="separate"/>
        </w:r>
        <w:r>
          <w:rPr>
            <w:noProof/>
          </w:rPr>
          <w:t>2</w:t>
        </w:r>
        <w:r>
          <w:rPr>
            <w:noProof/>
          </w:rPr>
          <w:fldChar w:fldCharType="end"/>
        </w:r>
      </w:p>
    </w:sdtContent>
  </w:sdt>
  <w:p w14:paraId="6C49332D" w14:textId="372990E8" w:rsidR="00EE0FAF" w:rsidRDefault="00EE0FAF">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7C8A" w14:textId="77777777" w:rsidR="003B151F" w:rsidRDefault="003B151F" w:rsidP="00A1266D">
      <w:pPr>
        <w:spacing w:after="0" w:line="240" w:lineRule="auto"/>
      </w:pPr>
      <w:r>
        <w:separator/>
      </w:r>
    </w:p>
  </w:footnote>
  <w:footnote w:type="continuationSeparator" w:id="0">
    <w:p w14:paraId="30227A7A" w14:textId="77777777" w:rsidR="003B151F" w:rsidRDefault="003B151F" w:rsidP="00A1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4"/>
    <w:multiLevelType w:val="multilevel"/>
    <w:tmpl w:val="6950B26E"/>
    <w:lvl w:ilvl="0">
      <w:start w:val="4"/>
      <w:numFmt w:val="decimal"/>
      <w:lvlText w:val="%1"/>
      <w:lvlJc w:val="left"/>
      <w:pPr>
        <w:ind w:left="1303" w:hanging="360"/>
      </w:pPr>
      <w:rPr>
        <w:rFonts w:hint="default"/>
        <w:lang w:val="id" w:eastAsia="en-US" w:bidi="ar-SA"/>
      </w:rPr>
    </w:lvl>
    <w:lvl w:ilvl="1">
      <w:start w:val="2"/>
      <w:numFmt w:val="decimal"/>
      <w:lvlText w:val="%1.%2"/>
      <w:lvlJc w:val="left"/>
      <w:pPr>
        <w:ind w:left="1303" w:hanging="360"/>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3]"/>
      <w:lvlJc w:val="left"/>
      <w:pPr>
        <w:ind w:left="2028" w:hanging="720"/>
      </w:pPr>
      <w:rPr>
        <w:rFonts w:ascii="Times New Roman" w:eastAsia="Times New Roman" w:hAnsi="Times New Roman" w:cs="Times New Roman" w:hint="default"/>
        <w:spacing w:val="-15"/>
        <w:w w:val="99"/>
        <w:sz w:val="24"/>
        <w:szCs w:val="24"/>
        <w:lang w:val="id" w:eastAsia="en-US" w:bidi="ar-SA"/>
      </w:rPr>
    </w:lvl>
    <w:lvl w:ilvl="3">
      <w:numFmt w:val="bullet"/>
      <w:lvlText w:val="•"/>
      <w:lvlJc w:val="left"/>
      <w:pPr>
        <w:ind w:left="3594" w:hanging="720"/>
      </w:pPr>
      <w:rPr>
        <w:rFonts w:hint="default"/>
        <w:lang w:val="id" w:eastAsia="en-US" w:bidi="ar-SA"/>
      </w:rPr>
    </w:lvl>
    <w:lvl w:ilvl="4">
      <w:numFmt w:val="bullet"/>
      <w:lvlText w:val="•"/>
      <w:lvlJc w:val="left"/>
      <w:pPr>
        <w:ind w:left="4382" w:hanging="720"/>
      </w:pPr>
      <w:rPr>
        <w:rFonts w:hint="default"/>
        <w:lang w:val="id" w:eastAsia="en-US" w:bidi="ar-SA"/>
      </w:rPr>
    </w:lvl>
    <w:lvl w:ilvl="5">
      <w:numFmt w:val="bullet"/>
      <w:lvlText w:val="•"/>
      <w:lvlJc w:val="left"/>
      <w:pPr>
        <w:ind w:left="5169" w:hanging="720"/>
      </w:pPr>
      <w:rPr>
        <w:rFonts w:hint="default"/>
        <w:lang w:val="id" w:eastAsia="en-US" w:bidi="ar-SA"/>
      </w:rPr>
    </w:lvl>
    <w:lvl w:ilvl="6">
      <w:numFmt w:val="bullet"/>
      <w:lvlText w:val="•"/>
      <w:lvlJc w:val="left"/>
      <w:pPr>
        <w:ind w:left="5956" w:hanging="720"/>
      </w:pPr>
      <w:rPr>
        <w:rFonts w:hint="default"/>
        <w:lang w:val="id" w:eastAsia="en-US" w:bidi="ar-SA"/>
      </w:rPr>
    </w:lvl>
    <w:lvl w:ilvl="7">
      <w:numFmt w:val="bullet"/>
      <w:lvlText w:val="•"/>
      <w:lvlJc w:val="left"/>
      <w:pPr>
        <w:ind w:left="6744" w:hanging="720"/>
      </w:pPr>
      <w:rPr>
        <w:rFonts w:hint="default"/>
        <w:lang w:val="id" w:eastAsia="en-US" w:bidi="ar-SA"/>
      </w:rPr>
    </w:lvl>
    <w:lvl w:ilvl="8">
      <w:numFmt w:val="bullet"/>
      <w:lvlText w:val="•"/>
      <w:lvlJc w:val="left"/>
      <w:pPr>
        <w:ind w:left="7531" w:hanging="720"/>
      </w:pPr>
      <w:rPr>
        <w:rFonts w:hint="default"/>
        <w:lang w:val="id" w:eastAsia="en-US" w:bidi="ar-SA"/>
      </w:rPr>
    </w:lvl>
  </w:abstractNum>
  <w:abstractNum w:abstractNumId="1" w15:restartNumberingAfterBreak="0">
    <w:nsid w:val="09040362"/>
    <w:multiLevelType w:val="hybridMultilevel"/>
    <w:tmpl w:val="F30E01F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B5F615F"/>
    <w:multiLevelType w:val="hybridMultilevel"/>
    <w:tmpl w:val="6FBCF4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480DD2"/>
    <w:multiLevelType w:val="hybridMultilevel"/>
    <w:tmpl w:val="A16E8B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D772FF"/>
    <w:multiLevelType w:val="multilevel"/>
    <w:tmpl w:val="6950B26E"/>
    <w:lvl w:ilvl="0">
      <w:start w:val="4"/>
      <w:numFmt w:val="decimal"/>
      <w:lvlText w:val="%1"/>
      <w:lvlJc w:val="left"/>
      <w:pPr>
        <w:ind w:left="1303" w:hanging="360"/>
      </w:pPr>
      <w:rPr>
        <w:rFonts w:hint="default"/>
        <w:lang w:val="id" w:eastAsia="en-US" w:bidi="ar-SA"/>
      </w:rPr>
    </w:lvl>
    <w:lvl w:ilvl="1">
      <w:start w:val="2"/>
      <w:numFmt w:val="decimal"/>
      <w:lvlText w:val="%1.%2"/>
      <w:lvlJc w:val="left"/>
      <w:pPr>
        <w:ind w:left="1303" w:hanging="360"/>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3]"/>
      <w:lvlJc w:val="left"/>
      <w:pPr>
        <w:ind w:left="2028" w:hanging="720"/>
      </w:pPr>
      <w:rPr>
        <w:rFonts w:ascii="Times New Roman" w:eastAsia="Times New Roman" w:hAnsi="Times New Roman" w:cs="Times New Roman" w:hint="default"/>
        <w:spacing w:val="-15"/>
        <w:w w:val="99"/>
        <w:sz w:val="24"/>
        <w:szCs w:val="24"/>
        <w:lang w:val="id" w:eastAsia="en-US" w:bidi="ar-SA"/>
      </w:rPr>
    </w:lvl>
    <w:lvl w:ilvl="3">
      <w:numFmt w:val="bullet"/>
      <w:lvlText w:val="•"/>
      <w:lvlJc w:val="left"/>
      <w:pPr>
        <w:ind w:left="3594" w:hanging="720"/>
      </w:pPr>
      <w:rPr>
        <w:rFonts w:hint="default"/>
        <w:lang w:val="id" w:eastAsia="en-US" w:bidi="ar-SA"/>
      </w:rPr>
    </w:lvl>
    <w:lvl w:ilvl="4">
      <w:numFmt w:val="bullet"/>
      <w:lvlText w:val="•"/>
      <w:lvlJc w:val="left"/>
      <w:pPr>
        <w:ind w:left="4382" w:hanging="720"/>
      </w:pPr>
      <w:rPr>
        <w:rFonts w:hint="default"/>
        <w:lang w:val="id" w:eastAsia="en-US" w:bidi="ar-SA"/>
      </w:rPr>
    </w:lvl>
    <w:lvl w:ilvl="5">
      <w:numFmt w:val="bullet"/>
      <w:lvlText w:val="•"/>
      <w:lvlJc w:val="left"/>
      <w:pPr>
        <w:ind w:left="5169" w:hanging="720"/>
      </w:pPr>
      <w:rPr>
        <w:rFonts w:hint="default"/>
        <w:lang w:val="id" w:eastAsia="en-US" w:bidi="ar-SA"/>
      </w:rPr>
    </w:lvl>
    <w:lvl w:ilvl="6">
      <w:numFmt w:val="bullet"/>
      <w:lvlText w:val="•"/>
      <w:lvlJc w:val="left"/>
      <w:pPr>
        <w:ind w:left="5956" w:hanging="720"/>
      </w:pPr>
      <w:rPr>
        <w:rFonts w:hint="default"/>
        <w:lang w:val="id" w:eastAsia="en-US" w:bidi="ar-SA"/>
      </w:rPr>
    </w:lvl>
    <w:lvl w:ilvl="7">
      <w:numFmt w:val="bullet"/>
      <w:lvlText w:val="•"/>
      <w:lvlJc w:val="left"/>
      <w:pPr>
        <w:ind w:left="6744" w:hanging="720"/>
      </w:pPr>
      <w:rPr>
        <w:rFonts w:hint="default"/>
        <w:lang w:val="id" w:eastAsia="en-US" w:bidi="ar-SA"/>
      </w:rPr>
    </w:lvl>
    <w:lvl w:ilvl="8">
      <w:numFmt w:val="bullet"/>
      <w:lvlText w:val="•"/>
      <w:lvlJc w:val="left"/>
      <w:pPr>
        <w:ind w:left="7531" w:hanging="720"/>
      </w:pPr>
      <w:rPr>
        <w:rFonts w:hint="default"/>
        <w:lang w:val="id" w:eastAsia="en-US" w:bidi="ar-SA"/>
      </w:rPr>
    </w:lvl>
  </w:abstractNum>
  <w:abstractNum w:abstractNumId="5" w15:restartNumberingAfterBreak="0">
    <w:nsid w:val="1B622D51"/>
    <w:multiLevelType w:val="hybridMultilevel"/>
    <w:tmpl w:val="A16E8B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4B71E2"/>
    <w:multiLevelType w:val="multilevel"/>
    <w:tmpl w:val="45903CE6"/>
    <w:lvl w:ilvl="0">
      <w:start w:val="1"/>
      <w:numFmt w:val="decimal"/>
      <w:pStyle w:val="Heading1"/>
      <w:suff w:val="nothing"/>
      <w:lvlText w:val="%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1B3AC7"/>
    <w:multiLevelType w:val="hybridMultilevel"/>
    <w:tmpl w:val="394EEF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8F2928"/>
    <w:multiLevelType w:val="hybridMultilevel"/>
    <w:tmpl w:val="621C48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91D00EC"/>
    <w:multiLevelType w:val="hybridMultilevel"/>
    <w:tmpl w:val="18C468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D6C3673"/>
    <w:multiLevelType w:val="hybridMultilevel"/>
    <w:tmpl w:val="DFB831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6411B03"/>
    <w:multiLevelType w:val="multilevel"/>
    <w:tmpl w:val="6950B26E"/>
    <w:lvl w:ilvl="0">
      <w:start w:val="4"/>
      <w:numFmt w:val="decimal"/>
      <w:lvlText w:val="%1"/>
      <w:lvlJc w:val="left"/>
      <w:pPr>
        <w:ind w:left="1303" w:hanging="360"/>
      </w:pPr>
      <w:rPr>
        <w:rFonts w:hint="default"/>
        <w:lang w:val="id" w:eastAsia="en-US" w:bidi="ar-SA"/>
      </w:rPr>
    </w:lvl>
    <w:lvl w:ilvl="1">
      <w:start w:val="2"/>
      <w:numFmt w:val="decimal"/>
      <w:lvlText w:val="%1.%2"/>
      <w:lvlJc w:val="left"/>
      <w:pPr>
        <w:ind w:left="1303" w:hanging="360"/>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3]"/>
      <w:lvlJc w:val="left"/>
      <w:pPr>
        <w:ind w:left="2028" w:hanging="720"/>
      </w:pPr>
      <w:rPr>
        <w:rFonts w:ascii="Times New Roman" w:eastAsia="Times New Roman" w:hAnsi="Times New Roman" w:cs="Times New Roman" w:hint="default"/>
        <w:spacing w:val="-15"/>
        <w:w w:val="99"/>
        <w:sz w:val="24"/>
        <w:szCs w:val="24"/>
        <w:lang w:val="id" w:eastAsia="en-US" w:bidi="ar-SA"/>
      </w:rPr>
    </w:lvl>
    <w:lvl w:ilvl="3">
      <w:numFmt w:val="bullet"/>
      <w:lvlText w:val="•"/>
      <w:lvlJc w:val="left"/>
      <w:pPr>
        <w:ind w:left="3594" w:hanging="720"/>
      </w:pPr>
      <w:rPr>
        <w:rFonts w:hint="default"/>
        <w:lang w:val="id" w:eastAsia="en-US" w:bidi="ar-SA"/>
      </w:rPr>
    </w:lvl>
    <w:lvl w:ilvl="4">
      <w:numFmt w:val="bullet"/>
      <w:lvlText w:val="•"/>
      <w:lvlJc w:val="left"/>
      <w:pPr>
        <w:ind w:left="4382" w:hanging="720"/>
      </w:pPr>
      <w:rPr>
        <w:rFonts w:hint="default"/>
        <w:lang w:val="id" w:eastAsia="en-US" w:bidi="ar-SA"/>
      </w:rPr>
    </w:lvl>
    <w:lvl w:ilvl="5">
      <w:numFmt w:val="bullet"/>
      <w:lvlText w:val="•"/>
      <w:lvlJc w:val="left"/>
      <w:pPr>
        <w:ind w:left="5169" w:hanging="720"/>
      </w:pPr>
      <w:rPr>
        <w:rFonts w:hint="default"/>
        <w:lang w:val="id" w:eastAsia="en-US" w:bidi="ar-SA"/>
      </w:rPr>
    </w:lvl>
    <w:lvl w:ilvl="6">
      <w:numFmt w:val="bullet"/>
      <w:lvlText w:val="•"/>
      <w:lvlJc w:val="left"/>
      <w:pPr>
        <w:ind w:left="5956" w:hanging="720"/>
      </w:pPr>
      <w:rPr>
        <w:rFonts w:hint="default"/>
        <w:lang w:val="id" w:eastAsia="en-US" w:bidi="ar-SA"/>
      </w:rPr>
    </w:lvl>
    <w:lvl w:ilvl="7">
      <w:numFmt w:val="bullet"/>
      <w:lvlText w:val="•"/>
      <w:lvlJc w:val="left"/>
      <w:pPr>
        <w:ind w:left="6744" w:hanging="720"/>
      </w:pPr>
      <w:rPr>
        <w:rFonts w:hint="default"/>
        <w:lang w:val="id" w:eastAsia="en-US" w:bidi="ar-SA"/>
      </w:rPr>
    </w:lvl>
    <w:lvl w:ilvl="8">
      <w:numFmt w:val="bullet"/>
      <w:lvlText w:val="•"/>
      <w:lvlJc w:val="left"/>
      <w:pPr>
        <w:ind w:left="7531" w:hanging="720"/>
      </w:pPr>
      <w:rPr>
        <w:rFonts w:hint="default"/>
        <w:lang w:val="id" w:eastAsia="en-US" w:bidi="ar-SA"/>
      </w:rPr>
    </w:lvl>
  </w:abstractNum>
  <w:abstractNum w:abstractNumId="12" w15:restartNumberingAfterBreak="0">
    <w:nsid w:val="393724B2"/>
    <w:multiLevelType w:val="hybridMultilevel"/>
    <w:tmpl w:val="9CFAA3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EFA3828"/>
    <w:multiLevelType w:val="multilevel"/>
    <w:tmpl w:val="2DC8A152"/>
    <w:lvl w:ilvl="0">
      <w:start w:val="1"/>
      <w:numFmt w:val="decimal"/>
      <w:lvlText w:val="%1"/>
      <w:lvlJc w:val="left"/>
      <w:pPr>
        <w:ind w:left="1154" w:hanging="360"/>
      </w:pPr>
      <w:rPr>
        <w:rFonts w:hint="default"/>
        <w:lang w:val="id" w:eastAsia="en-US" w:bidi="ar-SA"/>
      </w:rPr>
    </w:lvl>
    <w:lvl w:ilvl="1">
      <w:start w:val="1"/>
      <w:numFmt w:val="decimal"/>
      <w:lvlText w:val="%1.%2"/>
      <w:lvlJc w:val="left"/>
      <w:pPr>
        <w:ind w:left="1154"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637" w:hanging="360"/>
      </w:pPr>
    </w:lvl>
    <w:lvl w:ilvl="3">
      <w:numFmt w:val="bullet"/>
      <w:lvlText w:val="•"/>
      <w:lvlJc w:val="left"/>
      <w:pPr>
        <w:ind w:left="3314" w:hanging="360"/>
      </w:pPr>
      <w:rPr>
        <w:rFonts w:hint="default"/>
        <w:lang w:val="id" w:eastAsia="en-US" w:bidi="ar-SA"/>
      </w:rPr>
    </w:lvl>
    <w:lvl w:ilvl="4">
      <w:numFmt w:val="bullet"/>
      <w:lvlText w:val="•"/>
      <w:lvlJc w:val="left"/>
      <w:pPr>
        <w:ind w:left="4142" w:hanging="360"/>
      </w:pPr>
      <w:rPr>
        <w:rFonts w:hint="default"/>
        <w:lang w:val="id" w:eastAsia="en-US" w:bidi="ar-SA"/>
      </w:rPr>
    </w:lvl>
    <w:lvl w:ilvl="5">
      <w:numFmt w:val="bullet"/>
      <w:lvlText w:val="•"/>
      <w:lvlJc w:val="left"/>
      <w:pPr>
        <w:ind w:left="4969" w:hanging="360"/>
      </w:pPr>
      <w:rPr>
        <w:rFonts w:hint="default"/>
        <w:lang w:val="id" w:eastAsia="en-US" w:bidi="ar-SA"/>
      </w:rPr>
    </w:lvl>
    <w:lvl w:ilvl="6">
      <w:numFmt w:val="bullet"/>
      <w:lvlText w:val="•"/>
      <w:lvlJc w:val="left"/>
      <w:pPr>
        <w:ind w:left="5796" w:hanging="360"/>
      </w:pPr>
      <w:rPr>
        <w:rFonts w:hint="default"/>
        <w:lang w:val="id" w:eastAsia="en-US" w:bidi="ar-SA"/>
      </w:rPr>
    </w:lvl>
    <w:lvl w:ilvl="7">
      <w:numFmt w:val="bullet"/>
      <w:lvlText w:val="•"/>
      <w:lvlJc w:val="left"/>
      <w:pPr>
        <w:ind w:left="6624" w:hanging="360"/>
      </w:pPr>
      <w:rPr>
        <w:rFonts w:hint="default"/>
        <w:lang w:val="id" w:eastAsia="en-US" w:bidi="ar-SA"/>
      </w:rPr>
    </w:lvl>
    <w:lvl w:ilvl="8">
      <w:numFmt w:val="bullet"/>
      <w:lvlText w:val="•"/>
      <w:lvlJc w:val="left"/>
      <w:pPr>
        <w:ind w:left="7451" w:hanging="360"/>
      </w:pPr>
      <w:rPr>
        <w:rFonts w:hint="default"/>
        <w:lang w:val="id" w:eastAsia="en-US" w:bidi="ar-SA"/>
      </w:rPr>
    </w:lvl>
  </w:abstractNum>
  <w:abstractNum w:abstractNumId="14" w15:restartNumberingAfterBreak="0">
    <w:nsid w:val="41F87ED0"/>
    <w:multiLevelType w:val="hybridMultilevel"/>
    <w:tmpl w:val="7272F2C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51A437E"/>
    <w:multiLevelType w:val="hybridMultilevel"/>
    <w:tmpl w:val="B40A7894"/>
    <w:lvl w:ilvl="0" w:tplc="3809000F">
      <w:start w:val="1"/>
      <w:numFmt w:val="decimal"/>
      <w:lvlText w:val="%1."/>
      <w:lvlJc w:val="left"/>
      <w:pPr>
        <w:ind w:left="1080" w:hanging="360"/>
      </w:pPr>
    </w:lvl>
    <w:lvl w:ilvl="1" w:tplc="38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3010D41"/>
    <w:multiLevelType w:val="multilevel"/>
    <w:tmpl w:val="6950B26E"/>
    <w:lvl w:ilvl="0">
      <w:start w:val="4"/>
      <w:numFmt w:val="decimal"/>
      <w:lvlText w:val="%1"/>
      <w:lvlJc w:val="left"/>
      <w:pPr>
        <w:ind w:left="1303" w:hanging="360"/>
      </w:pPr>
      <w:rPr>
        <w:rFonts w:hint="default"/>
        <w:lang w:val="id" w:eastAsia="en-US" w:bidi="ar-SA"/>
      </w:rPr>
    </w:lvl>
    <w:lvl w:ilvl="1">
      <w:start w:val="2"/>
      <w:numFmt w:val="decimal"/>
      <w:lvlText w:val="%1.%2"/>
      <w:lvlJc w:val="left"/>
      <w:pPr>
        <w:ind w:left="1303" w:hanging="360"/>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3]"/>
      <w:lvlJc w:val="left"/>
      <w:pPr>
        <w:ind w:left="2028" w:hanging="720"/>
      </w:pPr>
      <w:rPr>
        <w:rFonts w:ascii="Times New Roman" w:eastAsia="Times New Roman" w:hAnsi="Times New Roman" w:cs="Times New Roman" w:hint="default"/>
        <w:spacing w:val="-15"/>
        <w:w w:val="99"/>
        <w:sz w:val="24"/>
        <w:szCs w:val="24"/>
        <w:lang w:val="id" w:eastAsia="en-US" w:bidi="ar-SA"/>
      </w:rPr>
    </w:lvl>
    <w:lvl w:ilvl="3">
      <w:numFmt w:val="bullet"/>
      <w:lvlText w:val="•"/>
      <w:lvlJc w:val="left"/>
      <w:pPr>
        <w:ind w:left="3594" w:hanging="720"/>
      </w:pPr>
      <w:rPr>
        <w:rFonts w:hint="default"/>
        <w:lang w:val="id" w:eastAsia="en-US" w:bidi="ar-SA"/>
      </w:rPr>
    </w:lvl>
    <w:lvl w:ilvl="4">
      <w:numFmt w:val="bullet"/>
      <w:lvlText w:val="•"/>
      <w:lvlJc w:val="left"/>
      <w:pPr>
        <w:ind w:left="4382" w:hanging="720"/>
      </w:pPr>
      <w:rPr>
        <w:rFonts w:hint="default"/>
        <w:lang w:val="id" w:eastAsia="en-US" w:bidi="ar-SA"/>
      </w:rPr>
    </w:lvl>
    <w:lvl w:ilvl="5">
      <w:numFmt w:val="bullet"/>
      <w:lvlText w:val="•"/>
      <w:lvlJc w:val="left"/>
      <w:pPr>
        <w:ind w:left="5169" w:hanging="720"/>
      </w:pPr>
      <w:rPr>
        <w:rFonts w:hint="default"/>
        <w:lang w:val="id" w:eastAsia="en-US" w:bidi="ar-SA"/>
      </w:rPr>
    </w:lvl>
    <w:lvl w:ilvl="6">
      <w:numFmt w:val="bullet"/>
      <w:lvlText w:val="•"/>
      <w:lvlJc w:val="left"/>
      <w:pPr>
        <w:ind w:left="5956" w:hanging="720"/>
      </w:pPr>
      <w:rPr>
        <w:rFonts w:hint="default"/>
        <w:lang w:val="id" w:eastAsia="en-US" w:bidi="ar-SA"/>
      </w:rPr>
    </w:lvl>
    <w:lvl w:ilvl="7">
      <w:numFmt w:val="bullet"/>
      <w:lvlText w:val="•"/>
      <w:lvlJc w:val="left"/>
      <w:pPr>
        <w:ind w:left="6744" w:hanging="720"/>
      </w:pPr>
      <w:rPr>
        <w:rFonts w:hint="default"/>
        <w:lang w:val="id" w:eastAsia="en-US" w:bidi="ar-SA"/>
      </w:rPr>
    </w:lvl>
    <w:lvl w:ilvl="8">
      <w:numFmt w:val="bullet"/>
      <w:lvlText w:val="•"/>
      <w:lvlJc w:val="left"/>
      <w:pPr>
        <w:ind w:left="7531" w:hanging="720"/>
      </w:pPr>
      <w:rPr>
        <w:rFonts w:hint="default"/>
        <w:lang w:val="id" w:eastAsia="en-US" w:bidi="ar-SA"/>
      </w:rPr>
    </w:lvl>
  </w:abstractNum>
  <w:abstractNum w:abstractNumId="17" w15:restartNumberingAfterBreak="0">
    <w:nsid w:val="54D70378"/>
    <w:multiLevelType w:val="hybridMultilevel"/>
    <w:tmpl w:val="628AE8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6EC628C"/>
    <w:multiLevelType w:val="hybridMultilevel"/>
    <w:tmpl w:val="6E8428A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81D106E"/>
    <w:multiLevelType w:val="multilevel"/>
    <w:tmpl w:val="6950B26E"/>
    <w:lvl w:ilvl="0">
      <w:start w:val="4"/>
      <w:numFmt w:val="decimal"/>
      <w:lvlText w:val="%1"/>
      <w:lvlJc w:val="left"/>
      <w:pPr>
        <w:ind w:left="1303" w:hanging="360"/>
      </w:pPr>
      <w:rPr>
        <w:rFonts w:hint="default"/>
        <w:lang w:val="id" w:eastAsia="en-US" w:bidi="ar-SA"/>
      </w:rPr>
    </w:lvl>
    <w:lvl w:ilvl="1">
      <w:start w:val="2"/>
      <w:numFmt w:val="decimal"/>
      <w:lvlText w:val="%1.%2"/>
      <w:lvlJc w:val="left"/>
      <w:pPr>
        <w:ind w:left="1303" w:hanging="360"/>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3]"/>
      <w:lvlJc w:val="left"/>
      <w:pPr>
        <w:ind w:left="2028" w:hanging="720"/>
      </w:pPr>
      <w:rPr>
        <w:rFonts w:ascii="Times New Roman" w:eastAsia="Times New Roman" w:hAnsi="Times New Roman" w:cs="Times New Roman" w:hint="default"/>
        <w:spacing w:val="-15"/>
        <w:w w:val="99"/>
        <w:sz w:val="24"/>
        <w:szCs w:val="24"/>
        <w:lang w:val="id" w:eastAsia="en-US" w:bidi="ar-SA"/>
      </w:rPr>
    </w:lvl>
    <w:lvl w:ilvl="3">
      <w:numFmt w:val="bullet"/>
      <w:lvlText w:val="•"/>
      <w:lvlJc w:val="left"/>
      <w:pPr>
        <w:ind w:left="3594" w:hanging="720"/>
      </w:pPr>
      <w:rPr>
        <w:rFonts w:hint="default"/>
        <w:lang w:val="id" w:eastAsia="en-US" w:bidi="ar-SA"/>
      </w:rPr>
    </w:lvl>
    <w:lvl w:ilvl="4">
      <w:numFmt w:val="bullet"/>
      <w:lvlText w:val="•"/>
      <w:lvlJc w:val="left"/>
      <w:pPr>
        <w:ind w:left="4382" w:hanging="720"/>
      </w:pPr>
      <w:rPr>
        <w:rFonts w:hint="default"/>
        <w:lang w:val="id" w:eastAsia="en-US" w:bidi="ar-SA"/>
      </w:rPr>
    </w:lvl>
    <w:lvl w:ilvl="5">
      <w:numFmt w:val="bullet"/>
      <w:lvlText w:val="•"/>
      <w:lvlJc w:val="left"/>
      <w:pPr>
        <w:ind w:left="5169" w:hanging="720"/>
      </w:pPr>
      <w:rPr>
        <w:rFonts w:hint="default"/>
        <w:lang w:val="id" w:eastAsia="en-US" w:bidi="ar-SA"/>
      </w:rPr>
    </w:lvl>
    <w:lvl w:ilvl="6">
      <w:numFmt w:val="bullet"/>
      <w:lvlText w:val="•"/>
      <w:lvlJc w:val="left"/>
      <w:pPr>
        <w:ind w:left="5956" w:hanging="720"/>
      </w:pPr>
      <w:rPr>
        <w:rFonts w:hint="default"/>
        <w:lang w:val="id" w:eastAsia="en-US" w:bidi="ar-SA"/>
      </w:rPr>
    </w:lvl>
    <w:lvl w:ilvl="7">
      <w:numFmt w:val="bullet"/>
      <w:lvlText w:val="•"/>
      <w:lvlJc w:val="left"/>
      <w:pPr>
        <w:ind w:left="6744" w:hanging="720"/>
      </w:pPr>
      <w:rPr>
        <w:rFonts w:hint="default"/>
        <w:lang w:val="id" w:eastAsia="en-US" w:bidi="ar-SA"/>
      </w:rPr>
    </w:lvl>
    <w:lvl w:ilvl="8">
      <w:numFmt w:val="bullet"/>
      <w:lvlText w:val="•"/>
      <w:lvlJc w:val="left"/>
      <w:pPr>
        <w:ind w:left="7531" w:hanging="720"/>
      </w:pPr>
      <w:rPr>
        <w:rFonts w:hint="default"/>
        <w:lang w:val="id" w:eastAsia="en-US" w:bidi="ar-SA"/>
      </w:rPr>
    </w:lvl>
  </w:abstractNum>
  <w:abstractNum w:abstractNumId="20" w15:restartNumberingAfterBreak="0">
    <w:nsid w:val="5A507433"/>
    <w:multiLevelType w:val="hybridMultilevel"/>
    <w:tmpl w:val="11CE48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031058B"/>
    <w:multiLevelType w:val="hybridMultilevel"/>
    <w:tmpl w:val="AB3CB68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A0F54F1"/>
    <w:multiLevelType w:val="hybridMultilevel"/>
    <w:tmpl w:val="D3B20D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A376A91"/>
    <w:multiLevelType w:val="hybridMultilevel"/>
    <w:tmpl w:val="4842927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CB0306F"/>
    <w:multiLevelType w:val="hybridMultilevel"/>
    <w:tmpl w:val="DFB831A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696417536">
    <w:abstractNumId w:val="7"/>
  </w:num>
  <w:num w:numId="2" w16cid:durableId="275646878">
    <w:abstractNumId w:val="6"/>
  </w:num>
  <w:num w:numId="3" w16cid:durableId="2133088506">
    <w:abstractNumId w:val="8"/>
  </w:num>
  <w:num w:numId="4" w16cid:durableId="1843006139">
    <w:abstractNumId w:val="17"/>
  </w:num>
  <w:num w:numId="5" w16cid:durableId="220530439">
    <w:abstractNumId w:val="14"/>
  </w:num>
  <w:num w:numId="6" w16cid:durableId="33120788">
    <w:abstractNumId w:val="12"/>
  </w:num>
  <w:num w:numId="7" w16cid:durableId="42799952">
    <w:abstractNumId w:val="3"/>
  </w:num>
  <w:num w:numId="8" w16cid:durableId="784153752">
    <w:abstractNumId w:val="21"/>
  </w:num>
  <w:num w:numId="9" w16cid:durableId="493449520">
    <w:abstractNumId w:val="16"/>
  </w:num>
  <w:num w:numId="10" w16cid:durableId="1485584301">
    <w:abstractNumId w:val="9"/>
  </w:num>
  <w:num w:numId="11" w16cid:durableId="179784513">
    <w:abstractNumId w:val="15"/>
  </w:num>
  <w:num w:numId="12" w16cid:durableId="2024898277">
    <w:abstractNumId w:val="4"/>
  </w:num>
  <w:num w:numId="13" w16cid:durableId="2112699561">
    <w:abstractNumId w:val="19"/>
  </w:num>
  <w:num w:numId="14" w16cid:durableId="2056730230">
    <w:abstractNumId w:val="0"/>
  </w:num>
  <w:num w:numId="15" w16cid:durableId="575550819">
    <w:abstractNumId w:val="20"/>
  </w:num>
  <w:num w:numId="16" w16cid:durableId="1820536504">
    <w:abstractNumId w:val="11"/>
  </w:num>
  <w:num w:numId="17" w16cid:durableId="917666490">
    <w:abstractNumId w:val="5"/>
  </w:num>
  <w:num w:numId="18" w16cid:durableId="1683581388">
    <w:abstractNumId w:val="1"/>
  </w:num>
  <w:num w:numId="19" w16cid:durableId="2043507785">
    <w:abstractNumId w:val="23"/>
  </w:num>
  <w:num w:numId="20" w16cid:durableId="1666975870">
    <w:abstractNumId w:val="2"/>
  </w:num>
  <w:num w:numId="21" w16cid:durableId="180290847">
    <w:abstractNumId w:val="22"/>
  </w:num>
  <w:num w:numId="22" w16cid:durableId="784232761">
    <w:abstractNumId w:val="13"/>
  </w:num>
  <w:num w:numId="23" w16cid:durableId="1340156466">
    <w:abstractNumId w:val="24"/>
  </w:num>
  <w:num w:numId="24" w16cid:durableId="1696687381">
    <w:abstractNumId w:val="18"/>
  </w:num>
  <w:num w:numId="25" w16cid:durableId="223296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59"/>
    <w:rsid w:val="00000706"/>
    <w:rsid w:val="00007D5F"/>
    <w:rsid w:val="00015E66"/>
    <w:rsid w:val="000232C3"/>
    <w:rsid w:val="00027AC4"/>
    <w:rsid w:val="00030872"/>
    <w:rsid w:val="0003441F"/>
    <w:rsid w:val="00044F5F"/>
    <w:rsid w:val="000547EF"/>
    <w:rsid w:val="00056DB8"/>
    <w:rsid w:val="00057B46"/>
    <w:rsid w:val="0007203F"/>
    <w:rsid w:val="00074C50"/>
    <w:rsid w:val="00083A29"/>
    <w:rsid w:val="00087C6A"/>
    <w:rsid w:val="0009580B"/>
    <w:rsid w:val="00096872"/>
    <w:rsid w:val="000A17AA"/>
    <w:rsid w:val="000B15D0"/>
    <w:rsid w:val="000D769A"/>
    <w:rsid w:val="0010058F"/>
    <w:rsid w:val="00115BE4"/>
    <w:rsid w:val="001263C8"/>
    <w:rsid w:val="001273DB"/>
    <w:rsid w:val="00136605"/>
    <w:rsid w:val="0015041C"/>
    <w:rsid w:val="0015196D"/>
    <w:rsid w:val="001724B1"/>
    <w:rsid w:val="00172859"/>
    <w:rsid w:val="0017660A"/>
    <w:rsid w:val="001808E5"/>
    <w:rsid w:val="001C20D3"/>
    <w:rsid w:val="001D30B7"/>
    <w:rsid w:val="001F57BE"/>
    <w:rsid w:val="002063FD"/>
    <w:rsid w:val="00210327"/>
    <w:rsid w:val="00242A78"/>
    <w:rsid w:val="00246016"/>
    <w:rsid w:val="00250AAC"/>
    <w:rsid w:val="002661B8"/>
    <w:rsid w:val="0029098F"/>
    <w:rsid w:val="002A51F6"/>
    <w:rsid w:val="002B41D8"/>
    <w:rsid w:val="002C272B"/>
    <w:rsid w:val="002C3AB6"/>
    <w:rsid w:val="002D4763"/>
    <w:rsid w:val="002D5C37"/>
    <w:rsid w:val="002D7636"/>
    <w:rsid w:val="00311E7A"/>
    <w:rsid w:val="00327C0B"/>
    <w:rsid w:val="0034636A"/>
    <w:rsid w:val="00357637"/>
    <w:rsid w:val="003655E3"/>
    <w:rsid w:val="003774CB"/>
    <w:rsid w:val="00377A0B"/>
    <w:rsid w:val="003B151F"/>
    <w:rsid w:val="003E0263"/>
    <w:rsid w:val="003E3400"/>
    <w:rsid w:val="003F4868"/>
    <w:rsid w:val="004262A6"/>
    <w:rsid w:val="0043017F"/>
    <w:rsid w:val="004733E6"/>
    <w:rsid w:val="00482645"/>
    <w:rsid w:val="0048313B"/>
    <w:rsid w:val="004962E8"/>
    <w:rsid w:val="004979CA"/>
    <w:rsid w:val="004A4628"/>
    <w:rsid w:val="004A7FBE"/>
    <w:rsid w:val="004B4D31"/>
    <w:rsid w:val="004C18F9"/>
    <w:rsid w:val="004C7CDE"/>
    <w:rsid w:val="004D46CF"/>
    <w:rsid w:val="004F59AA"/>
    <w:rsid w:val="004F71ED"/>
    <w:rsid w:val="0050081C"/>
    <w:rsid w:val="00503E32"/>
    <w:rsid w:val="00504B0B"/>
    <w:rsid w:val="00504EC0"/>
    <w:rsid w:val="0050531F"/>
    <w:rsid w:val="00512DFF"/>
    <w:rsid w:val="0052103D"/>
    <w:rsid w:val="0053038B"/>
    <w:rsid w:val="00544D35"/>
    <w:rsid w:val="00547B07"/>
    <w:rsid w:val="00562B61"/>
    <w:rsid w:val="005700D2"/>
    <w:rsid w:val="00590E6F"/>
    <w:rsid w:val="005973D3"/>
    <w:rsid w:val="0059752A"/>
    <w:rsid w:val="005A5401"/>
    <w:rsid w:val="005B2719"/>
    <w:rsid w:val="005D4C75"/>
    <w:rsid w:val="005D600C"/>
    <w:rsid w:val="005E31D2"/>
    <w:rsid w:val="005E4B89"/>
    <w:rsid w:val="005E64D4"/>
    <w:rsid w:val="005F18EB"/>
    <w:rsid w:val="005F4C75"/>
    <w:rsid w:val="006151E8"/>
    <w:rsid w:val="00627606"/>
    <w:rsid w:val="00627CFA"/>
    <w:rsid w:val="00643278"/>
    <w:rsid w:val="00660FA6"/>
    <w:rsid w:val="0067636D"/>
    <w:rsid w:val="006C4486"/>
    <w:rsid w:val="006D4098"/>
    <w:rsid w:val="006F7014"/>
    <w:rsid w:val="00712EE2"/>
    <w:rsid w:val="00715D62"/>
    <w:rsid w:val="00740320"/>
    <w:rsid w:val="00747C86"/>
    <w:rsid w:val="0079196E"/>
    <w:rsid w:val="007A00E3"/>
    <w:rsid w:val="007A6B44"/>
    <w:rsid w:val="007B47D1"/>
    <w:rsid w:val="007B76CC"/>
    <w:rsid w:val="007B7E7E"/>
    <w:rsid w:val="00822CD8"/>
    <w:rsid w:val="00825881"/>
    <w:rsid w:val="0082650E"/>
    <w:rsid w:val="00841DB5"/>
    <w:rsid w:val="008453CD"/>
    <w:rsid w:val="008B12D0"/>
    <w:rsid w:val="008B68EB"/>
    <w:rsid w:val="008F5310"/>
    <w:rsid w:val="00900E48"/>
    <w:rsid w:val="0091050D"/>
    <w:rsid w:val="00912501"/>
    <w:rsid w:val="00947E79"/>
    <w:rsid w:val="00965D8D"/>
    <w:rsid w:val="00992C6F"/>
    <w:rsid w:val="00993A10"/>
    <w:rsid w:val="009A0685"/>
    <w:rsid w:val="009A22AB"/>
    <w:rsid w:val="009A69D4"/>
    <w:rsid w:val="009A70CF"/>
    <w:rsid w:val="009D2595"/>
    <w:rsid w:val="009E1DAF"/>
    <w:rsid w:val="00A1266D"/>
    <w:rsid w:val="00A12B2D"/>
    <w:rsid w:val="00A145F4"/>
    <w:rsid w:val="00A3204A"/>
    <w:rsid w:val="00A372B5"/>
    <w:rsid w:val="00A41CE7"/>
    <w:rsid w:val="00A6450D"/>
    <w:rsid w:val="00A819F4"/>
    <w:rsid w:val="00A83D01"/>
    <w:rsid w:val="00A9351C"/>
    <w:rsid w:val="00AB108C"/>
    <w:rsid w:val="00AF1C89"/>
    <w:rsid w:val="00B07B4B"/>
    <w:rsid w:val="00B1030A"/>
    <w:rsid w:val="00B10AFD"/>
    <w:rsid w:val="00B11263"/>
    <w:rsid w:val="00B27236"/>
    <w:rsid w:val="00B27665"/>
    <w:rsid w:val="00B30467"/>
    <w:rsid w:val="00B3580E"/>
    <w:rsid w:val="00B44C7D"/>
    <w:rsid w:val="00B45A7D"/>
    <w:rsid w:val="00B47A48"/>
    <w:rsid w:val="00B77682"/>
    <w:rsid w:val="00B77A8C"/>
    <w:rsid w:val="00B81E66"/>
    <w:rsid w:val="00B9048C"/>
    <w:rsid w:val="00BA0F4A"/>
    <w:rsid w:val="00BA50B3"/>
    <w:rsid w:val="00BA61AD"/>
    <w:rsid w:val="00BB133F"/>
    <w:rsid w:val="00BB1B67"/>
    <w:rsid w:val="00BE0F00"/>
    <w:rsid w:val="00BF1326"/>
    <w:rsid w:val="00BF16D1"/>
    <w:rsid w:val="00BF331E"/>
    <w:rsid w:val="00C40A45"/>
    <w:rsid w:val="00C47C51"/>
    <w:rsid w:val="00C52E2A"/>
    <w:rsid w:val="00C545C9"/>
    <w:rsid w:val="00C55CEC"/>
    <w:rsid w:val="00C77DF8"/>
    <w:rsid w:val="00C96006"/>
    <w:rsid w:val="00CA0E0B"/>
    <w:rsid w:val="00CA30D8"/>
    <w:rsid w:val="00CA4F83"/>
    <w:rsid w:val="00CA5C13"/>
    <w:rsid w:val="00CB512A"/>
    <w:rsid w:val="00CC235F"/>
    <w:rsid w:val="00CC3B85"/>
    <w:rsid w:val="00CC5526"/>
    <w:rsid w:val="00CF0573"/>
    <w:rsid w:val="00CF2011"/>
    <w:rsid w:val="00D033E8"/>
    <w:rsid w:val="00D05094"/>
    <w:rsid w:val="00D22BC7"/>
    <w:rsid w:val="00D26AFE"/>
    <w:rsid w:val="00D2701C"/>
    <w:rsid w:val="00D27F2D"/>
    <w:rsid w:val="00D32115"/>
    <w:rsid w:val="00D476C7"/>
    <w:rsid w:val="00D523FC"/>
    <w:rsid w:val="00D55E63"/>
    <w:rsid w:val="00D67B9B"/>
    <w:rsid w:val="00D737B4"/>
    <w:rsid w:val="00D85183"/>
    <w:rsid w:val="00D94A37"/>
    <w:rsid w:val="00D96DB6"/>
    <w:rsid w:val="00D97A51"/>
    <w:rsid w:val="00DA5712"/>
    <w:rsid w:val="00DC68FD"/>
    <w:rsid w:val="00DE3C7D"/>
    <w:rsid w:val="00DF795C"/>
    <w:rsid w:val="00E02CAD"/>
    <w:rsid w:val="00E100C3"/>
    <w:rsid w:val="00E209E1"/>
    <w:rsid w:val="00E3233B"/>
    <w:rsid w:val="00E35E3F"/>
    <w:rsid w:val="00E44B2F"/>
    <w:rsid w:val="00E5088D"/>
    <w:rsid w:val="00E5486E"/>
    <w:rsid w:val="00E7135E"/>
    <w:rsid w:val="00E729E1"/>
    <w:rsid w:val="00EA219C"/>
    <w:rsid w:val="00EC0EE6"/>
    <w:rsid w:val="00ED493D"/>
    <w:rsid w:val="00EE0FAF"/>
    <w:rsid w:val="00EE7A60"/>
    <w:rsid w:val="00F01E1E"/>
    <w:rsid w:val="00F07330"/>
    <w:rsid w:val="00F2262E"/>
    <w:rsid w:val="00F2706A"/>
    <w:rsid w:val="00F279DC"/>
    <w:rsid w:val="00F33EF8"/>
    <w:rsid w:val="00F6341F"/>
    <w:rsid w:val="00F84698"/>
    <w:rsid w:val="00F9483E"/>
    <w:rsid w:val="00FA12B3"/>
    <w:rsid w:val="00FC357F"/>
    <w:rsid w:val="00FC55CB"/>
    <w:rsid w:val="00FC5747"/>
    <w:rsid w:val="00FD30B9"/>
    <w:rsid w:val="00FD3342"/>
    <w:rsid w:val="00FD7996"/>
    <w:rsid w:val="00FD7D83"/>
    <w:rsid w:val="00FE1B7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22E34"/>
  <w15:chartTrackingRefBased/>
  <w15:docId w15:val="{E5D6CF97-34A0-4A74-8D32-39FB2F6D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83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44C7D"/>
    <w:pPr>
      <w:keepNext/>
      <w:keepLines/>
      <w:numPr>
        <w:numId w:val="2"/>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A0E0B"/>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4C7D"/>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90E6F"/>
    <w:pPr>
      <w:keepNext/>
      <w:keepLines/>
      <w:numPr>
        <w:ilvl w:val="3"/>
        <w:numId w:val="2"/>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0531F"/>
    <w:pPr>
      <w:ind w:left="720"/>
      <w:contextualSpacing/>
    </w:pPr>
  </w:style>
  <w:style w:type="character" w:customStyle="1" w:styleId="Heading1Char">
    <w:name w:val="Heading 1 Char"/>
    <w:basedOn w:val="DefaultParagraphFont"/>
    <w:link w:val="Heading1"/>
    <w:uiPriority w:val="9"/>
    <w:rsid w:val="00B44C7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A0E0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44C7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90E6F"/>
    <w:rPr>
      <w:rFonts w:ascii="Times New Roman" w:eastAsiaTheme="majorEastAsia" w:hAnsi="Times New Roman" w:cstheme="majorBidi"/>
      <w:b/>
      <w:iCs/>
      <w:sz w:val="24"/>
    </w:rPr>
  </w:style>
  <w:style w:type="paragraph" w:styleId="BodyText">
    <w:name w:val="Body Text"/>
    <w:basedOn w:val="Normal"/>
    <w:link w:val="BodyTextChar"/>
    <w:uiPriority w:val="1"/>
    <w:qFormat/>
    <w:rsid w:val="0050081C"/>
    <w:pPr>
      <w:widowControl w:val="0"/>
      <w:autoSpaceDE w:val="0"/>
      <w:autoSpaceDN w:val="0"/>
      <w:spacing w:after="0" w:line="240" w:lineRule="auto"/>
      <w:jc w:val="left"/>
    </w:pPr>
    <w:rPr>
      <w:rFonts w:eastAsia="Times New Roman" w:cs="Times New Roman"/>
      <w:kern w:val="0"/>
      <w:szCs w:val="24"/>
      <w:lang w:val="id" w:eastAsia="en-US"/>
      <w14:ligatures w14:val="none"/>
    </w:rPr>
  </w:style>
  <w:style w:type="character" w:customStyle="1" w:styleId="BodyTextChar">
    <w:name w:val="Body Text Char"/>
    <w:basedOn w:val="DefaultParagraphFont"/>
    <w:link w:val="BodyText"/>
    <w:uiPriority w:val="1"/>
    <w:rsid w:val="0050081C"/>
    <w:rPr>
      <w:rFonts w:ascii="Times New Roman" w:eastAsia="Times New Roman" w:hAnsi="Times New Roman" w:cs="Times New Roman"/>
      <w:kern w:val="0"/>
      <w:sz w:val="24"/>
      <w:szCs w:val="24"/>
      <w:lang w:val="id" w:eastAsia="en-US"/>
      <w14:ligatures w14:val="none"/>
    </w:rPr>
  </w:style>
  <w:style w:type="paragraph" w:styleId="Caption">
    <w:name w:val="caption"/>
    <w:basedOn w:val="Normal"/>
    <w:next w:val="Normal"/>
    <w:uiPriority w:val="35"/>
    <w:unhideWhenUsed/>
    <w:qFormat/>
    <w:rsid w:val="006D4098"/>
    <w:pPr>
      <w:widowControl w:val="0"/>
      <w:autoSpaceDE w:val="0"/>
      <w:autoSpaceDN w:val="0"/>
      <w:spacing w:after="200" w:line="240" w:lineRule="auto"/>
      <w:jc w:val="center"/>
    </w:pPr>
    <w:rPr>
      <w:rFonts w:eastAsia="Times New Roman" w:cs="Times New Roman"/>
      <w:iCs/>
      <w:color w:val="000000" w:themeColor="text1"/>
      <w:kern w:val="0"/>
      <w:szCs w:val="18"/>
      <w:lang w:val="id" w:eastAsia="en-US"/>
      <w14:ligatures w14:val="none"/>
    </w:rPr>
  </w:style>
  <w:style w:type="table" w:styleId="TableGrid">
    <w:name w:val="Table Grid"/>
    <w:basedOn w:val="TableNormal"/>
    <w:uiPriority w:val="39"/>
    <w:rsid w:val="004733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66D"/>
    <w:rPr>
      <w:rFonts w:ascii="Times New Roman" w:hAnsi="Times New Roman"/>
      <w:sz w:val="24"/>
    </w:rPr>
  </w:style>
  <w:style w:type="paragraph" w:styleId="Footer">
    <w:name w:val="footer"/>
    <w:basedOn w:val="Normal"/>
    <w:link w:val="FooterChar"/>
    <w:uiPriority w:val="99"/>
    <w:unhideWhenUsed/>
    <w:rsid w:val="00A12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6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0778-D0C7-454B-A34F-2898A307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Andra Pratama</dc:creator>
  <cp:keywords/>
  <dc:description/>
  <cp:lastModifiedBy>Rafi Andra Pratama</cp:lastModifiedBy>
  <cp:revision>12</cp:revision>
  <cp:lastPrinted>2023-08-15T02:07:00Z</cp:lastPrinted>
  <dcterms:created xsi:type="dcterms:W3CDTF">2023-08-15T00:33:00Z</dcterms:created>
  <dcterms:modified xsi:type="dcterms:W3CDTF">2023-08-15T02:12:00Z</dcterms:modified>
</cp:coreProperties>
</file>